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14:paraId="4D9CEF21" w14:textId="77777777" w:rsidR="008D0CDE" w:rsidRPr="00F72158" w:rsidRDefault="00C636AB" w:rsidP="008D0CDE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pict>
          <v:rect id="Rectangle 2" o:spid="_x0000_s1026" style="position:absolute;left:0;text-align:left;margin-left:373.35pt;margin-top:-72.9pt;width:54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" strokecolor="white [3212]"/>
        </w:pict>
      </w:r>
      <w:r w:rsidR="008D0CDE" w:rsidRPr="00F72158">
        <w:rPr>
          <w:rFonts w:ascii="Times New Roman" w:hAnsi="Times New Roman" w:cs="Times New Roman"/>
          <w:b/>
          <w:bCs/>
          <w:color w:val="auto"/>
        </w:rPr>
        <w:t>BAB V</w:t>
      </w:r>
    </w:p>
    <w:p w14:paraId="188EB59C" w14:textId="77777777" w:rsidR="008D0CDE" w:rsidRPr="00F72158" w:rsidRDefault="008D0CDE" w:rsidP="008D0CDE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72158">
        <w:rPr>
          <w:rFonts w:ascii="Times New Roman" w:hAnsi="Times New Roman" w:cs="Times New Roman"/>
          <w:b/>
          <w:bCs/>
          <w:color w:val="auto"/>
        </w:rPr>
        <w:t>SIMPULAN DAN SARAN</w:t>
      </w:r>
    </w:p>
    <w:p w14:paraId="35D9D560" w14:textId="77777777" w:rsidR="008D0CDE" w:rsidRPr="00F72158" w:rsidRDefault="008D0CDE" w:rsidP="008D0CDE">
      <w:pPr>
        <w:pStyle w:val="ListParagraph"/>
        <w:tabs>
          <w:tab w:val="left" w:pos="0"/>
        </w:tabs>
        <w:spacing w:before="100" w:beforeAutospacing="1" w:after="0" w:line="480" w:lineRule="auto"/>
        <w:ind w:left="0" w:right="-340"/>
        <w:jc w:val="both"/>
        <w:rPr>
          <w:rFonts w:cs="Times New Roman"/>
          <w:b/>
          <w:bCs/>
          <w:szCs w:val="24"/>
          <w:lang w:val="id-ID"/>
        </w:rPr>
      </w:pPr>
      <w:r w:rsidRPr="00F72158">
        <w:rPr>
          <w:rFonts w:cs="Times New Roman"/>
          <w:b/>
          <w:bCs/>
          <w:szCs w:val="24"/>
        </w:rPr>
        <w:t xml:space="preserve">A. </w:t>
      </w:r>
      <w:proofErr w:type="spellStart"/>
      <w:r w:rsidRPr="00F72158">
        <w:rPr>
          <w:rFonts w:cs="Times New Roman"/>
          <w:b/>
          <w:bCs/>
          <w:szCs w:val="24"/>
        </w:rPr>
        <w:t>Simpulan</w:t>
      </w:r>
      <w:proofErr w:type="spellEnd"/>
      <w:r w:rsidRPr="00F72158">
        <w:rPr>
          <w:rFonts w:cs="Times New Roman"/>
          <w:b/>
          <w:bCs/>
          <w:szCs w:val="24"/>
        </w:rPr>
        <w:t xml:space="preserve"> </w:t>
      </w:r>
    </w:p>
    <w:p w14:paraId="00DB8418" w14:textId="77777777" w:rsidR="008D0CDE" w:rsidRPr="0022689A" w:rsidRDefault="008D0CDE" w:rsidP="008D0CDE">
      <w:pPr>
        <w:pStyle w:val="Default"/>
        <w:spacing w:line="480" w:lineRule="auto"/>
        <w:ind w:firstLine="426"/>
        <w:jc w:val="both"/>
        <w:rPr>
          <w:rFonts w:ascii="Times New Roman" w:hAnsi="Times New Roman" w:cs="Times New Roman"/>
          <w:lang w:val="id-ID"/>
        </w:rPr>
      </w:pPr>
      <w:proofErr w:type="spellStart"/>
      <w:r w:rsidRPr="00F72158">
        <w:rPr>
          <w:rFonts w:ascii="Times New Roman" w:hAnsi="Times New Roman" w:cs="Times New Roman"/>
        </w:rPr>
        <w:t>Berdasarkan</w:t>
      </w:r>
      <w:proofErr w:type="spellEnd"/>
      <w:r w:rsidRPr="00F72158">
        <w:rPr>
          <w:rFonts w:ascii="Times New Roman" w:hAnsi="Times New Roman" w:cs="Times New Roman"/>
        </w:rPr>
        <w:t xml:space="preserve"> </w:t>
      </w:r>
      <w:proofErr w:type="spellStart"/>
      <w:r w:rsidRPr="00F72158">
        <w:rPr>
          <w:rFonts w:ascii="Times New Roman" w:hAnsi="Times New Roman" w:cs="Times New Roman"/>
        </w:rPr>
        <w:t>uraian</w:t>
      </w:r>
      <w:proofErr w:type="spellEnd"/>
      <w:r w:rsidRPr="00F72158">
        <w:rPr>
          <w:rFonts w:ascii="Times New Roman" w:hAnsi="Times New Roman" w:cs="Times New Roman"/>
        </w:rPr>
        <w:t xml:space="preserve"> </w:t>
      </w:r>
      <w:proofErr w:type="spellStart"/>
      <w:r w:rsidRPr="00F72158">
        <w:rPr>
          <w:rFonts w:ascii="Times New Roman" w:hAnsi="Times New Roman" w:cs="Times New Roman"/>
        </w:rPr>
        <w:t>pada</w:t>
      </w:r>
      <w:proofErr w:type="spellEnd"/>
      <w:r w:rsidRPr="00F7215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72158">
        <w:rPr>
          <w:rFonts w:ascii="Times New Roman" w:hAnsi="Times New Roman" w:cs="Times New Roman"/>
        </w:rPr>
        <w:t>bab</w:t>
      </w:r>
      <w:proofErr w:type="spellEnd"/>
      <w:proofErr w:type="gramEnd"/>
      <w:r w:rsidRPr="00F72158">
        <w:rPr>
          <w:rFonts w:ascii="Times New Roman" w:hAnsi="Times New Roman" w:cs="Times New Roman"/>
        </w:rPr>
        <w:t xml:space="preserve"> </w:t>
      </w:r>
      <w:proofErr w:type="spellStart"/>
      <w:r w:rsidRPr="00F72158">
        <w:rPr>
          <w:rFonts w:ascii="Times New Roman" w:hAnsi="Times New Roman" w:cs="Times New Roman"/>
        </w:rPr>
        <w:t>sebelumnya</w:t>
      </w:r>
      <w:proofErr w:type="spellEnd"/>
      <w:r w:rsidRPr="00F72158">
        <w:rPr>
          <w:rFonts w:ascii="Times New Roman" w:hAnsi="Times New Roman" w:cs="Times New Roman"/>
        </w:rPr>
        <w:t xml:space="preserve"> </w:t>
      </w:r>
      <w:proofErr w:type="spellStart"/>
      <w:r w:rsidRPr="00F72158">
        <w:rPr>
          <w:rFonts w:ascii="Times New Roman" w:hAnsi="Times New Roman" w:cs="Times New Roman"/>
        </w:rPr>
        <w:t>maka</w:t>
      </w:r>
      <w:proofErr w:type="spellEnd"/>
      <w:r w:rsidRPr="00F72158">
        <w:rPr>
          <w:rFonts w:ascii="Times New Roman" w:hAnsi="Times New Roman" w:cs="Times New Roman"/>
        </w:rPr>
        <w:t xml:space="preserve"> </w:t>
      </w:r>
      <w:proofErr w:type="spellStart"/>
      <w:r w:rsidRPr="00F72158">
        <w:rPr>
          <w:rFonts w:ascii="Times New Roman" w:hAnsi="Times New Roman" w:cs="Times New Roman"/>
        </w:rPr>
        <w:t>kesimpulan</w:t>
      </w:r>
      <w:proofErr w:type="spellEnd"/>
      <w:r w:rsidRPr="00F72158">
        <w:rPr>
          <w:rFonts w:ascii="Times New Roman" w:hAnsi="Times New Roman" w:cs="Times New Roman"/>
        </w:rPr>
        <w:t xml:space="preserve"> yang </w:t>
      </w:r>
      <w:proofErr w:type="spellStart"/>
      <w:r w:rsidRPr="00F72158">
        <w:rPr>
          <w:rFonts w:ascii="Times New Roman" w:hAnsi="Times New Roman" w:cs="Times New Roman"/>
        </w:rPr>
        <w:t>dapat</w:t>
      </w:r>
      <w:proofErr w:type="spellEnd"/>
      <w:r w:rsidRPr="00F72158">
        <w:rPr>
          <w:rFonts w:ascii="Times New Roman" w:hAnsi="Times New Roman" w:cs="Times New Roman"/>
        </w:rPr>
        <w:t xml:space="preserve"> </w:t>
      </w:r>
      <w:proofErr w:type="spellStart"/>
      <w:r w:rsidRPr="00F72158">
        <w:rPr>
          <w:rFonts w:ascii="Times New Roman" w:hAnsi="Times New Roman" w:cs="Times New Roman"/>
        </w:rPr>
        <w:t>diperoleh</w:t>
      </w:r>
      <w:proofErr w:type="spellEnd"/>
      <w:r w:rsidRPr="00F72158">
        <w:rPr>
          <w:rFonts w:ascii="Times New Roman" w:hAnsi="Times New Roman" w:cs="Times New Roman"/>
        </w:rPr>
        <w:t xml:space="preserve"> </w:t>
      </w:r>
      <w:proofErr w:type="spellStart"/>
      <w:r w:rsidRPr="00F72158">
        <w:rPr>
          <w:rFonts w:ascii="Times New Roman" w:hAnsi="Times New Roman" w:cs="Times New Roman"/>
        </w:rPr>
        <w:t>adalah</w:t>
      </w:r>
      <w:proofErr w:type="spellEnd"/>
      <w:r w:rsidRPr="00F72158">
        <w:rPr>
          <w:rFonts w:ascii="Times New Roman" w:hAnsi="Times New Roman" w:cs="Times New Roman"/>
        </w:rPr>
        <w:t xml:space="preserve"> </w:t>
      </w:r>
      <w:proofErr w:type="spellStart"/>
      <w:r w:rsidRPr="00F72158">
        <w:rPr>
          <w:rFonts w:ascii="Times New Roman" w:hAnsi="Times New Roman" w:cs="Times New Roman"/>
        </w:rPr>
        <w:t>peningkatan</w:t>
      </w:r>
      <w:proofErr w:type="spellEnd"/>
      <w:r w:rsidRPr="00F72158">
        <w:rPr>
          <w:rFonts w:ascii="Times New Roman" w:hAnsi="Times New Roman" w:cs="Times New Roman"/>
        </w:rPr>
        <w:t xml:space="preserve"> </w:t>
      </w:r>
      <w:proofErr w:type="spellStart"/>
      <w:r w:rsidR="00233C96">
        <w:rPr>
          <w:rFonts w:ascii="Times New Roman" w:hAnsi="Times New Roman" w:cs="Times New Roman"/>
        </w:rPr>
        <w:t>kemampuan</w:t>
      </w:r>
      <w:proofErr w:type="spellEnd"/>
      <w:r w:rsidR="00233C96">
        <w:rPr>
          <w:rFonts w:ascii="Times New Roman" w:hAnsi="Times New Roman" w:cs="Times New Roman"/>
        </w:rPr>
        <w:t xml:space="preserve"> </w:t>
      </w:r>
      <w:proofErr w:type="spellStart"/>
      <w:r w:rsidR="00233C96">
        <w:rPr>
          <w:rFonts w:ascii="Times New Roman" w:hAnsi="Times New Roman" w:cs="Times New Roman"/>
        </w:rPr>
        <w:t>menulis</w:t>
      </w:r>
      <w:proofErr w:type="spellEnd"/>
      <w:r w:rsidR="00233C96">
        <w:rPr>
          <w:rFonts w:ascii="Times New Roman" w:hAnsi="Times New Roman" w:cs="Times New Roman"/>
        </w:rPr>
        <w:t xml:space="preserve"> </w:t>
      </w:r>
      <w:proofErr w:type="spellStart"/>
      <w:r w:rsidR="00233C96">
        <w:rPr>
          <w:rFonts w:ascii="Times New Roman" w:hAnsi="Times New Roman" w:cs="Times New Roman"/>
        </w:rPr>
        <w:t>kreatif</w:t>
      </w:r>
      <w:proofErr w:type="spellEnd"/>
      <w:r w:rsidR="00233C96">
        <w:rPr>
          <w:rFonts w:ascii="Times New Roman" w:hAnsi="Times New Roman" w:cs="Times New Roman"/>
        </w:rPr>
        <w:t xml:space="preserve"> </w:t>
      </w:r>
      <w:proofErr w:type="spellStart"/>
      <w:r w:rsidR="00233C96">
        <w:rPr>
          <w:rFonts w:ascii="Times New Roman" w:hAnsi="Times New Roman" w:cs="Times New Roman"/>
        </w:rPr>
        <w:t>puisi</w:t>
      </w:r>
      <w:proofErr w:type="spellEnd"/>
      <w:r w:rsidR="00233C96">
        <w:rPr>
          <w:rFonts w:ascii="Times New Roman" w:hAnsi="Times New Roman" w:cs="Times New Roman"/>
        </w:rPr>
        <w:t xml:space="preserve"> </w:t>
      </w:r>
      <w:proofErr w:type="spellStart"/>
      <w:r w:rsidR="00233C96">
        <w:rPr>
          <w:rFonts w:ascii="Times New Roman" w:hAnsi="Times New Roman" w:cs="Times New Roman"/>
        </w:rPr>
        <w:t>dengan</w:t>
      </w:r>
      <w:proofErr w:type="spellEnd"/>
      <w:r w:rsidR="00233C96">
        <w:rPr>
          <w:rFonts w:ascii="Times New Roman" w:hAnsi="Times New Roman" w:cs="Times New Roman"/>
        </w:rPr>
        <w:t xml:space="preserve"> </w:t>
      </w:r>
      <w:proofErr w:type="spellStart"/>
      <w:r w:rsidR="00233C96">
        <w:rPr>
          <w:rFonts w:ascii="Times New Roman" w:hAnsi="Times New Roman" w:cs="Times New Roman"/>
        </w:rPr>
        <w:t>memanfaatkan</w:t>
      </w:r>
      <w:proofErr w:type="spellEnd"/>
      <w:r w:rsidR="00233C96">
        <w:rPr>
          <w:rFonts w:ascii="Times New Roman" w:hAnsi="Times New Roman" w:cs="Times New Roman"/>
        </w:rPr>
        <w:t xml:space="preserve"> media </w:t>
      </w:r>
      <w:proofErr w:type="spellStart"/>
      <w:r w:rsidR="00233C96">
        <w:rPr>
          <w:rFonts w:ascii="Times New Roman" w:hAnsi="Times New Roman" w:cs="Times New Roman"/>
        </w:rPr>
        <w:t>lingkungan</w:t>
      </w:r>
      <w:proofErr w:type="spellEnd"/>
      <w:r w:rsidR="00233C96">
        <w:rPr>
          <w:rFonts w:ascii="Times New Roman" w:hAnsi="Times New Roman" w:cs="Times New Roman"/>
        </w:rPr>
        <w:t xml:space="preserve"> </w:t>
      </w:r>
      <w:proofErr w:type="spellStart"/>
      <w:r w:rsidR="00233C96">
        <w:rPr>
          <w:rFonts w:ascii="Times New Roman" w:hAnsi="Times New Roman" w:cs="Times New Roman"/>
        </w:rPr>
        <w:t>sekitar</w:t>
      </w:r>
      <w:proofErr w:type="spellEnd"/>
      <w:r w:rsidR="00233C96">
        <w:rPr>
          <w:rFonts w:ascii="Times New Roman" w:hAnsi="Times New Roman" w:cs="Times New Roman"/>
        </w:rPr>
        <w:t xml:space="preserve"> </w:t>
      </w:r>
      <w:proofErr w:type="spellStart"/>
      <w:r w:rsidR="00233C96">
        <w:rPr>
          <w:rFonts w:ascii="Times New Roman" w:hAnsi="Times New Roman" w:cs="Times New Roman"/>
        </w:rPr>
        <w:t>sekolah</w:t>
      </w:r>
      <w:proofErr w:type="spellEnd"/>
      <w:r w:rsidR="00233C96">
        <w:rPr>
          <w:rFonts w:ascii="Times New Roman" w:hAnsi="Times New Roman" w:cs="Times New Roman"/>
        </w:rPr>
        <w:t xml:space="preserve"> </w:t>
      </w:r>
      <w:proofErr w:type="spellStart"/>
      <w:r w:rsidR="00233C96">
        <w:rPr>
          <w:rFonts w:ascii="Times New Roman" w:hAnsi="Times New Roman" w:cs="Times New Roman"/>
        </w:rPr>
        <w:t>pada</w:t>
      </w:r>
      <w:proofErr w:type="spellEnd"/>
      <w:r w:rsidR="00233C96">
        <w:rPr>
          <w:rFonts w:ascii="Times New Roman" w:hAnsi="Times New Roman" w:cs="Times New Roman"/>
        </w:rPr>
        <w:t xml:space="preserve"> </w:t>
      </w:r>
      <w:proofErr w:type="spellStart"/>
      <w:r w:rsidR="00233C96">
        <w:rPr>
          <w:rFonts w:ascii="Times New Roman" w:hAnsi="Times New Roman" w:cs="Times New Roman"/>
        </w:rPr>
        <w:t>siswa</w:t>
      </w:r>
      <w:proofErr w:type="spellEnd"/>
      <w:r w:rsidR="00233C96">
        <w:rPr>
          <w:rFonts w:ascii="Times New Roman" w:hAnsi="Times New Roman" w:cs="Times New Roman"/>
        </w:rPr>
        <w:t xml:space="preserve"> </w:t>
      </w:r>
      <w:proofErr w:type="spellStart"/>
      <w:r w:rsidR="00233C96">
        <w:rPr>
          <w:rFonts w:ascii="Times New Roman" w:hAnsi="Times New Roman" w:cs="Times New Roman"/>
        </w:rPr>
        <w:t>kelas</w:t>
      </w:r>
      <w:proofErr w:type="spellEnd"/>
      <w:r w:rsidR="00233C96">
        <w:rPr>
          <w:rFonts w:ascii="Times New Roman" w:hAnsi="Times New Roman" w:cs="Times New Roman"/>
        </w:rPr>
        <w:t xml:space="preserve"> </w:t>
      </w:r>
      <w:proofErr w:type="spellStart"/>
      <w:r w:rsidR="00233C96">
        <w:rPr>
          <w:rFonts w:ascii="Times New Roman" w:hAnsi="Times New Roman" w:cs="Times New Roman"/>
        </w:rPr>
        <w:t>VIIa</w:t>
      </w:r>
      <w:proofErr w:type="spellEnd"/>
      <w:r w:rsidR="00233C96">
        <w:rPr>
          <w:rFonts w:ascii="Times New Roman" w:hAnsi="Times New Roman" w:cs="Times New Roman"/>
        </w:rPr>
        <w:t xml:space="preserve"> </w:t>
      </w:r>
      <w:r w:rsidR="004E0412">
        <w:rPr>
          <w:rFonts w:ascii="Times New Roman" w:hAnsi="Times New Roman" w:cs="Times New Roman"/>
        </w:rPr>
        <w:t xml:space="preserve">SMP </w:t>
      </w:r>
      <w:proofErr w:type="spellStart"/>
      <w:r w:rsidR="004E0412">
        <w:rPr>
          <w:rFonts w:ascii="Times New Roman" w:hAnsi="Times New Roman" w:cs="Times New Roman"/>
        </w:rPr>
        <w:t>Negeri</w:t>
      </w:r>
      <w:proofErr w:type="spellEnd"/>
      <w:r w:rsidR="004E0412">
        <w:rPr>
          <w:rFonts w:ascii="Times New Roman" w:hAnsi="Times New Roman" w:cs="Times New Roman"/>
        </w:rPr>
        <w:t xml:space="preserve"> 1 </w:t>
      </w:r>
      <w:proofErr w:type="spellStart"/>
      <w:r w:rsidR="004E0412">
        <w:rPr>
          <w:rFonts w:ascii="Times New Roman" w:hAnsi="Times New Roman" w:cs="Times New Roman"/>
        </w:rPr>
        <w:t>Bontomatene</w:t>
      </w:r>
      <w:proofErr w:type="spellEnd"/>
      <w:r w:rsidR="004E0412">
        <w:rPr>
          <w:rFonts w:ascii="Times New Roman" w:hAnsi="Times New Roman" w:cs="Times New Roman"/>
        </w:rPr>
        <w:t xml:space="preserve"> </w:t>
      </w:r>
      <w:proofErr w:type="spellStart"/>
      <w:r w:rsidR="004E0412">
        <w:rPr>
          <w:rFonts w:ascii="Times New Roman" w:hAnsi="Times New Roman" w:cs="Times New Roman"/>
        </w:rPr>
        <w:t>Kabupaten</w:t>
      </w:r>
      <w:proofErr w:type="spellEnd"/>
      <w:r w:rsidR="004E0412">
        <w:rPr>
          <w:rFonts w:ascii="Times New Roman" w:hAnsi="Times New Roman" w:cs="Times New Roman"/>
        </w:rPr>
        <w:t xml:space="preserve"> </w:t>
      </w:r>
      <w:proofErr w:type="spellStart"/>
      <w:r w:rsidR="004E0412">
        <w:rPr>
          <w:rFonts w:ascii="Times New Roman" w:hAnsi="Times New Roman" w:cs="Times New Roman"/>
        </w:rPr>
        <w:t>Kepulauan</w:t>
      </w:r>
      <w:proofErr w:type="spellEnd"/>
      <w:r w:rsidR="004E0412">
        <w:rPr>
          <w:rFonts w:ascii="Times New Roman" w:hAnsi="Times New Roman" w:cs="Times New Roman"/>
        </w:rPr>
        <w:t xml:space="preserve"> </w:t>
      </w:r>
      <w:proofErr w:type="spellStart"/>
      <w:r w:rsidR="004E0412">
        <w:rPr>
          <w:rFonts w:ascii="Times New Roman" w:hAnsi="Times New Roman" w:cs="Times New Roman"/>
        </w:rPr>
        <w:t>Selayar</w:t>
      </w:r>
      <w:proofErr w:type="spellEnd"/>
      <w:r w:rsidR="004E0412">
        <w:rPr>
          <w:rFonts w:ascii="Times New Roman" w:hAnsi="Times New Roman" w:cs="Times New Roman"/>
        </w:rPr>
        <w:t xml:space="preserve"> </w:t>
      </w:r>
      <w:proofErr w:type="spellStart"/>
      <w:r w:rsidRPr="00F72158">
        <w:rPr>
          <w:rFonts w:ascii="Times New Roman" w:hAnsi="Times New Roman" w:cs="Times New Roman"/>
        </w:rPr>
        <w:t>mengalami</w:t>
      </w:r>
      <w:proofErr w:type="spellEnd"/>
      <w:r w:rsidRPr="00F72158">
        <w:rPr>
          <w:rFonts w:ascii="Times New Roman" w:hAnsi="Times New Roman" w:cs="Times New Roman"/>
        </w:rPr>
        <w:t xml:space="preserve"> </w:t>
      </w:r>
      <w:proofErr w:type="spellStart"/>
      <w:r w:rsidRPr="00F72158">
        <w:rPr>
          <w:rFonts w:ascii="Times New Roman" w:hAnsi="Times New Roman" w:cs="Times New Roman"/>
        </w:rPr>
        <w:t>peningkatan</w:t>
      </w:r>
      <w:proofErr w:type="spellEnd"/>
      <w:r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Pr="00F72158">
        <w:rPr>
          <w:rFonts w:ascii="Times New Roman" w:hAnsi="Times New Roman" w:cs="Times New Roman"/>
        </w:rPr>
        <w:t>dengan</w:t>
      </w:r>
      <w:proofErr w:type="spellEnd"/>
      <w:r w:rsidRPr="00F72158">
        <w:rPr>
          <w:rFonts w:ascii="Times New Roman" w:hAnsi="Times New Roman" w:cs="Times New Roman"/>
        </w:rPr>
        <w:t xml:space="preserve"> </w:t>
      </w:r>
      <w:proofErr w:type="spellStart"/>
      <w:r w:rsidRPr="00F72158">
        <w:rPr>
          <w:rFonts w:ascii="Times New Roman" w:hAnsi="Times New Roman" w:cs="Times New Roman"/>
        </w:rPr>
        <w:t>indikasi</w:t>
      </w:r>
      <w:proofErr w:type="spellEnd"/>
      <w:r w:rsidRPr="00F72158">
        <w:rPr>
          <w:rFonts w:ascii="Times New Roman" w:hAnsi="Times New Roman" w:cs="Times New Roman"/>
        </w:rPr>
        <w:t xml:space="preserve"> </w:t>
      </w:r>
      <w:proofErr w:type="spellStart"/>
      <w:r w:rsidRPr="00F72158">
        <w:rPr>
          <w:rFonts w:ascii="Times New Roman" w:hAnsi="Times New Roman" w:cs="Times New Roman"/>
        </w:rPr>
        <w:t>sebagai</w:t>
      </w:r>
      <w:proofErr w:type="spellEnd"/>
      <w:r w:rsidRPr="00F72158">
        <w:rPr>
          <w:rFonts w:ascii="Times New Roman" w:hAnsi="Times New Roman" w:cs="Times New Roman"/>
        </w:rPr>
        <w:t xml:space="preserve"> </w:t>
      </w:r>
      <w:proofErr w:type="spellStart"/>
      <w:r w:rsidRPr="00F72158">
        <w:rPr>
          <w:rFonts w:ascii="Times New Roman" w:hAnsi="Times New Roman" w:cs="Times New Roman"/>
        </w:rPr>
        <w:t>berikut</w:t>
      </w:r>
      <w:proofErr w:type="spellEnd"/>
      <w:r w:rsidRPr="00F72158">
        <w:rPr>
          <w:rFonts w:ascii="Times New Roman" w:hAnsi="Times New Roman" w:cs="Times New Roman"/>
        </w:rPr>
        <w:t>:</w:t>
      </w:r>
    </w:p>
    <w:p w14:paraId="00673363" w14:textId="57CA0E8F" w:rsidR="008D0CDE" w:rsidRPr="006B5090" w:rsidRDefault="008D0CDE" w:rsidP="008D0CDE">
      <w:pPr>
        <w:pStyle w:val="ListParagraph"/>
        <w:numPr>
          <w:ilvl w:val="0"/>
          <w:numId w:val="2"/>
        </w:numPr>
        <w:spacing w:line="480" w:lineRule="auto"/>
        <w:ind w:left="567" w:hanging="567"/>
        <w:jc w:val="both"/>
        <w:rPr>
          <w:rFonts w:cs="Times New Roman"/>
          <w:szCs w:val="24"/>
        </w:rPr>
      </w:pPr>
      <w:proofErr w:type="spellStart"/>
      <w:r w:rsidRPr="00E435EB">
        <w:rPr>
          <w:rFonts w:cs="Times New Roman"/>
        </w:rPr>
        <w:t>Pada</w:t>
      </w:r>
      <w:proofErr w:type="spellEnd"/>
      <w:r w:rsidRPr="00E435EB">
        <w:rPr>
          <w:rFonts w:cs="Times New Roman"/>
          <w:lang w:val="id-ID"/>
        </w:rPr>
        <w:t xml:space="preserve"> proses pembelajaran </w:t>
      </w:r>
      <w:proofErr w:type="spellStart"/>
      <w:r w:rsidR="004E0412">
        <w:rPr>
          <w:rFonts w:cs="Times New Roman"/>
        </w:rPr>
        <w:t>keterampilan</w:t>
      </w:r>
      <w:proofErr w:type="spellEnd"/>
      <w:r w:rsidR="004E0412">
        <w:rPr>
          <w:rFonts w:cs="Times New Roman"/>
        </w:rPr>
        <w:t xml:space="preserve"> </w:t>
      </w:r>
      <w:proofErr w:type="spellStart"/>
      <w:r w:rsidR="004E0412">
        <w:rPr>
          <w:rFonts w:cs="Times New Roman"/>
        </w:rPr>
        <w:t>menulis</w:t>
      </w:r>
      <w:proofErr w:type="spellEnd"/>
      <w:r w:rsidR="004E0412">
        <w:rPr>
          <w:rFonts w:cs="Times New Roman"/>
        </w:rPr>
        <w:t xml:space="preserve"> </w:t>
      </w:r>
      <w:proofErr w:type="spellStart"/>
      <w:r w:rsidR="004E0412">
        <w:rPr>
          <w:rFonts w:cs="Times New Roman"/>
        </w:rPr>
        <w:t>kreatif</w:t>
      </w:r>
      <w:proofErr w:type="spellEnd"/>
      <w:r w:rsidR="004E0412">
        <w:rPr>
          <w:rFonts w:cs="Times New Roman"/>
        </w:rPr>
        <w:t xml:space="preserve"> </w:t>
      </w:r>
      <w:proofErr w:type="spellStart"/>
      <w:r w:rsidR="004E0412">
        <w:rPr>
          <w:rFonts w:cs="Times New Roman"/>
        </w:rPr>
        <w:t>puisi</w:t>
      </w:r>
      <w:proofErr w:type="spellEnd"/>
      <w:r w:rsidR="004E0412">
        <w:rPr>
          <w:rFonts w:cs="Times New Roman"/>
        </w:rPr>
        <w:t xml:space="preserve"> </w:t>
      </w:r>
      <w:proofErr w:type="spellStart"/>
      <w:r w:rsidR="004E0412">
        <w:rPr>
          <w:rFonts w:cs="Times New Roman"/>
        </w:rPr>
        <w:t>dengan</w:t>
      </w:r>
      <w:proofErr w:type="spellEnd"/>
      <w:r w:rsidR="004E0412">
        <w:rPr>
          <w:rFonts w:cs="Times New Roman"/>
        </w:rPr>
        <w:t xml:space="preserve"> </w:t>
      </w:r>
      <w:proofErr w:type="spellStart"/>
      <w:r w:rsidR="004E0412">
        <w:rPr>
          <w:rFonts w:cs="Times New Roman"/>
        </w:rPr>
        <w:t>memanfaatkan</w:t>
      </w:r>
      <w:proofErr w:type="spellEnd"/>
      <w:r w:rsidR="004E0412">
        <w:rPr>
          <w:rFonts w:cs="Times New Roman"/>
        </w:rPr>
        <w:t xml:space="preserve"> media </w:t>
      </w:r>
      <w:proofErr w:type="spellStart"/>
      <w:r w:rsidR="004E0412">
        <w:rPr>
          <w:rFonts w:cs="Times New Roman"/>
        </w:rPr>
        <w:t>lingkungan</w:t>
      </w:r>
      <w:proofErr w:type="spellEnd"/>
      <w:r w:rsidR="004E0412">
        <w:rPr>
          <w:rFonts w:cs="Times New Roman"/>
        </w:rPr>
        <w:t xml:space="preserve"> </w:t>
      </w:r>
      <w:proofErr w:type="spellStart"/>
      <w:r w:rsidR="004E0412">
        <w:rPr>
          <w:rFonts w:cs="Times New Roman"/>
        </w:rPr>
        <w:t>sekitar</w:t>
      </w:r>
      <w:proofErr w:type="spellEnd"/>
      <w:r w:rsidR="004E0412">
        <w:rPr>
          <w:rFonts w:cs="Times New Roman"/>
        </w:rPr>
        <w:t xml:space="preserve"> </w:t>
      </w:r>
      <w:proofErr w:type="spellStart"/>
      <w:r w:rsidR="004E0412">
        <w:rPr>
          <w:rFonts w:cs="Times New Roman"/>
        </w:rPr>
        <w:t>sekolah</w:t>
      </w:r>
      <w:proofErr w:type="spellEnd"/>
      <w:r w:rsidR="004E0412">
        <w:rPr>
          <w:rFonts w:cs="Times New Roman"/>
        </w:rPr>
        <w:t xml:space="preserve"> </w:t>
      </w:r>
      <w:proofErr w:type="spellStart"/>
      <w:r w:rsidR="004E0412">
        <w:rPr>
          <w:rFonts w:cs="Times New Roman"/>
        </w:rPr>
        <w:t>pada</w:t>
      </w:r>
      <w:proofErr w:type="spellEnd"/>
      <w:r w:rsidR="004E0412">
        <w:rPr>
          <w:rFonts w:cs="Times New Roman"/>
        </w:rPr>
        <w:t xml:space="preserve"> </w:t>
      </w:r>
      <w:proofErr w:type="spellStart"/>
      <w:r w:rsidR="004E0412">
        <w:rPr>
          <w:rFonts w:cs="Times New Roman"/>
        </w:rPr>
        <w:t>siswa</w:t>
      </w:r>
      <w:proofErr w:type="spellEnd"/>
      <w:r w:rsidR="004E0412">
        <w:rPr>
          <w:rFonts w:cs="Times New Roman"/>
        </w:rPr>
        <w:t xml:space="preserve"> </w:t>
      </w:r>
      <w:proofErr w:type="spellStart"/>
      <w:r w:rsidR="004E0412">
        <w:rPr>
          <w:rFonts w:cs="Times New Roman"/>
        </w:rPr>
        <w:t>kelas</w:t>
      </w:r>
      <w:proofErr w:type="spellEnd"/>
      <w:r w:rsidR="004E0412">
        <w:rPr>
          <w:rFonts w:cs="Times New Roman"/>
        </w:rPr>
        <w:t xml:space="preserve"> </w:t>
      </w:r>
      <w:proofErr w:type="spellStart"/>
      <w:r w:rsidR="004E0412">
        <w:rPr>
          <w:rFonts w:cs="Times New Roman"/>
        </w:rPr>
        <w:t>VIIa</w:t>
      </w:r>
      <w:proofErr w:type="spellEnd"/>
      <w:r w:rsidR="004E0412">
        <w:rPr>
          <w:rFonts w:cs="Times New Roman"/>
        </w:rPr>
        <w:t xml:space="preserve"> SMP </w:t>
      </w:r>
      <w:proofErr w:type="spellStart"/>
      <w:r w:rsidR="004E0412">
        <w:rPr>
          <w:rFonts w:cs="Times New Roman"/>
        </w:rPr>
        <w:t>Negeri</w:t>
      </w:r>
      <w:proofErr w:type="spellEnd"/>
      <w:r w:rsidR="004E0412">
        <w:rPr>
          <w:rFonts w:cs="Times New Roman"/>
        </w:rPr>
        <w:t xml:space="preserve"> 1 </w:t>
      </w:r>
      <w:proofErr w:type="spellStart"/>
      <w:r w:rsidR="004E0412">
        <w:rPr>
          <w:rFonts w:cs="Times New Roman"/>
        </w:rPr>
        <w:t>Bontomatene</w:t>
      </w:r>
      <w:proofErr w:type="spellEnd"/>
      <w:r w:rsidR="004E0412">
        <w:rPr>
          <w:rFonts w:cs="Times New Roman"/>
        </w:rPr>
        <w:t xml:space="preserve"> </w:t>
      </w:r>
      <w:proofErr w:type="spellStart"/>
      <w:r w:rsidR="004E0412">
        <w:rPr>
          <w:rFonts w:cs="Times New Roman"/>
        </w:rPr>
        <w:t>Kabupaten</w:t>
      </w:r>
      <w:proofErr w:type="spellEnd"/>
      <w:r w:rsidR="004E0412">
        <w:rPr>
          <w:rFonts w:cs="Times New Roman"/>
        </w:rPr>
        <w:t xml:space="preserve"> </w:t>
      </w:r>
      <w:proofErr w:type="spellStart"/>
      <w:r w:rsidR="004E0412">
        <w:rPr>
          <w:rFonts w:cs="Times New Roman"/>
        </w:rPr>
        <w:t>Kepulauan</w:t>
      </w:r>
      <w:proofErr w:type="spellEnd"/>
      <w:r w:rsidR="004E0412">
        <w:rPr>
          <w:rFonts w:cs="Times New Roman"/>
        </w:rPr>
        <w:t xml:space="preserve"> </w:t>
      </w:r>
      <w:proofErr w:type="spellStart"/>
      <w:r w:rsidR="004E0412">
        <w:rPr>
          <w:rFonts w:cs="Times New Roman"/>
        </w:rPr>
        <w:t>Selayar</w:t>
      </w:r>
      <w:proofErr w:type="spellEnd"/>
      <w:r w:rsidR="004E0412">
        <w:rPr>
          <w:rFonts w:cs="Times New Roman"/>
        </w:rPr>
        <w:t xml:space="preserve"> </w:t>
      </w:r>
      <w:proofErr w:type="spellStart"/>
      <w:r w:rsidR="00781D58">
        <w:rPr>
          <w:rFonts w:cs="Times New Roman"/>
        </w:rPr>
        <w:t>mengalami</w:t>
      </w:r>
      <w:proofErr w:type="spellEnd"/>
      <w:r w:rsidRPr="00E435EB">
        <w:rPr>
          <w:rFonts w:cs="Times New Roman"/>
          <w:lang w:val="id-ID"/>
        </w:rPr>
        <w:t xml:space="preserve"> peningkatan dari siklus I ke siklus II setelah dil</w:t>
      </w:r>
      <w:r w:rsidR="00781D58">
        <w:rPr>
          <w:rFonts w:cs="Times New Roman"/>
          <w:lang w:val="id-ID"/>
        </w:rPr>
        <w:t>akukan perbaikan pada</w:t>
      </w:r>
      <w:r w:rsidRPr="00E435EB">
        <w:rPr>
          <w:rFonts w:cs="Times New Roman"/>
          <w:lang w:val="id-ID"/>
        </w:rPr>
        <w:t xml:space="preserve"> langkah-langkah penerapan </w:t>
      </w:r>
      <w:proofErr w:type="spellStart"/>
      <w:r w:rsidR="00781D58">
        <w:rPr>
          <w:rFonts w:cs="Times New Roman"/>
        </w:rPr>
        <w:t>metode</w:t>
      </w:r>
      <w:proofErr w:type="spellEnd"/>
      <w:r w:rsidR="00781D58">
        <w:rPr>
          <w:rFonts w:cs="Times New Roman"/>
        </w:rPr>
        <w:t xml:space="preserve"> </w:t>
      </w:r>
      <w:proofErr w:type="spellStart"/>
      <w:r w:rsidR="00233C96" w:rsidRPr="00233C96">
        <w:rPr>
          <w:rFonts w:cs="Times New Roman"/>
        </w:rPr>
        <w:t>pemanfaatan</w:t>
      </w:r>
      <w:proofErr w:type="spellEnd"/>
      <w:r w:rsidR="00233C96" w:rsidRPr="00233C96">
        <w:rPr>
          <w:rFonts w:cs="Times New Roman"/>
        </w:rPr>
        <w:t xml:space="preserve"> media </w:t>
      </w:r>
      <w:proofErr w:type="spellStart"/>
      <w:r w:rsidR="00233C96" w:rsidRPr="00233C96">
        <w:rPr>
          <w:rFonts w:cs="Times New Roman"/>
        </w:rPr>
        <w:t>lingkungan</w:t>
      </w:r>
      <w:proofErr w:type="spellEnd"/>
      <w:r w:rsidR="004D3169">
        <w:rPr>
          <w:rFonts w:cs="Times New Roman"/>
        </w:rPr>
        <w:t xml:space="preserve"> </w:t>
      </w:r>
      <w:r w:rsidRPr="00E435EB">
        <w:rPr>
          <w:rFonts w:cs="Times New Roman"/>
          <w:lang w:val="id-ID"/>
        </w:rPr>
        <w:t>secara maksimal oleh guru. Peningkatan</w:t>
      </w:r>
      <w:r w:rsidR="00781D58">
        <w:rPr>
          <w:rFonts w:cs="Times New Roman"/>
          <w:lang w:val="id-ID"/>
        </w:rPr>
        <w:t xml:space="preserve"> tersebut </w:t>
      </w:r>
      <w:r w:rsidRPr="00E435EB">
        <w:rPr>
          <w:rFonts w:cs="Times New Roman"/>
          <w:lang w:val="id-ID"/>
        </w:rPr>
        <w:t>dilihat dari</w:t>
      </w:r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perubaha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perilaku</w:t>
      </w:r>
      <w:proofErr w:type="spellEnd"/>
      <w:r w:rsidRPr="00E435EB">
        <w:rPr>
          <w:rFonts w:cs="Times New Roman"/>
        </w:rPr>
        <w:t xml:space="preserve"> </w:t>
      </w:r>
      <w:r w:rsidRPr="00E435EB">
        <w:rPr>
          <w:rFonts w:cs="Times New Roman"/>
          <w:lang w:val="id-ID"/>
        </w:rPr>
        <w:t>siswa selama proses</w:t>
      </w:r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pembe</w:t>
      </w:r>
      <w:proofErr w:type="spellEnd"/>
      <w:r w:rsidRPr="00E435EB">
        <w:rPr>
          <w:rFonts w:cs="Times New Roman"/>
          <w:lang w:val="id-ID"/>
        </w:rPr>
        <w:t>lajaran berlangsung</w:t>
      </w:r>
      <w:r w:rsidRPr="00E435EB">
        <w:rPr>
          <w:rFonts w:cs="Times New Roman"/>
        </w:rPr>
        <w:t xml:space="preserve">. </w:t>
      </w:r>
      <w:proofErr w:type="spellStart"/>
      <w:r w:rsidRPr="00E435EB">
        <w:rPr>
          <w:rFonts w:cs="Times New Roman"/>
        </w:rPr>
        <w:t>Selama</w:t>
      </w:r>
      <w:proofErr w:type="spellEnd"/>
      <w:r w:rsidRPr="00E435EB">
        <w:rPr>
          <w:rFonts w:cs="Times New Roman"/>
        </w:rPr>
        <w:t xml:space="preserve"> proses </w:t>
      </w:r>
      <w:proofErr w:type="spellStart"/>
      <w:r w:rsidRPr="00E435EB">
        <w:rPr>
          <w:rFonts w:cs="Times New Roman"/>
        </w:rPr>
        <w:t>pembelajara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siswa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tampak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senang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mengikuti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pelajaran</w:t>
      </w:r>
      <w:proofErr w:type="spellEnd"/>
      <w:r w:rsidRPr="00E435EB">
        <w:rPr>
          <w:rFonts w:cs="Times New Roman"/>
        </w:rPr>
        <w:t xml:space="preserve">, </w:t>
      </w:r>
      <w:proofErr w:type="spellStart"/>
      <w:r w:rsidRPr="00E435EB">
        <w:rPr>
          <w:rFonts w:cs="Times New Roman"/>
        </w:rPr>
        <w:t>siswa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memperhatika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da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merespo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pembelajara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secara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antusias</w:t>
      </w:r>
      <w:proofErr w:type="spellEnd"/>
      <w:r w:rsidRPr="00E435EB">
        <w:rPr>
          <w:rFonts w:cs="Times New Roman"/>
        </w:rPr>
        <w:t xml:space="preserve">, </w:t>
      </w:r>
      <w:proofErr w:type="spellStart"/>
      <w:r w:rsidRPr="00E435EB">
        <w:rPr>
          <w:rFonts w:cs="Times New Roman"/>
        </w:rPr>
        <w:t>berpera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aktif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da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merespo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positif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denga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="00781D58">
        <w:rPr>
          <w:rFonts w:cs="Times New Roman"/>
        </w:rPr>
        <w:t>metode</w:t>
      </w:r>
      <w:proofErr w:type="spellEnd"/>
      <w:r w:rsidR="00781D58">
        <w:rPr>
          <w:rFonts w:cs="Times New Roman"/>
        </w:rPr>
        <w:t xml:space="preserve"> </w:t>
      </w:r>
      <w:proofErr w:type="spellStart"/>
      <w:r w:rsidR="00781D58">
        <w:rPr>
          <w:rFonts w:cs="Times New Roman"/>
        </w:rPr>
        <w:t>dan</w:t>
      </w:r>
      <w:proofErr w:type="spellEnd"/>
      <w:r w:rsidR="00781D58">
        <w:rPr>
          <w:rFonts w:cs="Times New Roman"/>
        </w:rPr>
        <w:t xml:space="preserve"> media</w:t>
      </w:r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pembelaj</w:t>
      </w:r>
      <w:proofErr w:type="spellEnd"/>
      <w:r w:rsidRPr="00E435EB">
        <w:rPr>
          <w:rFonts w:cs="Times New Roman"/>
          <w:lang w:val="id-ID"/>
        </w:rPr>
        <w:t>a</w:t>
      </w:r>
      <w:r w:rsidRPr="00E435EB">
        <w:rPr>
          <w:rFonts w:cs="Times New Roman"/>
        </w:rPr>
        <w:t xml:space="preserve">ran yang </w:t>
      </w:r>
      <w:proofErr w:type="spellStart"/>
      <w:r w:rsidRPr="00E435EB">
        <w:rPr>
          <w:rFonts w:cs="Times New Roman"/>
        </w:rPr>
        <w:t>diterapkan</w:t>
      </w:r>
      <w:proofErr w:type="spellEnd"/>
      <w:r w:rsidRPr="00E435EB">
        <w:rPr>
          <w:rFonts w:cs="Times New Roman"/>
        </w:rPr>
        <w:t>.</w:t>
      </w:r>
    </w:p>
    <w:p w14:paraId="122B05F4" w14:textId="67B69613" w:rsidR="008D0CDE" w:rsidRPr="00E435EB" w:rsidRDefault="008D0CDE" w:rsidP="008D0CDE">
      <w:pPr>
        <w:pStyle w:val="ListParagraph"/>
        <w:numPr>
          <w:ilvl w:val="0"/>
          <w:numId w:val="2"/>
        </w:numPr>
        <w:spacing w:line="480" w:lineRule="auto"/>
        <w:ind w:left="567" w:hanging="567"/>
        <w:jc w:val="both"/>
        <w:rPr>
          <w:rFonts w:cs="Times New Roman"/>
          <w:szCs w:val="24"/>
        </w:rPr>
      </w:pPr>
      <w:proofErr w:type="spellStart"/>
      <w:r w:rsidRPr="00E435EB">
        <w:rPr>
          <w:rFonts w:cs="Times New Roman"/>
        </w:rPr>
        <w:t>Pada</w:t>
      </w:r>
      <w:proofErr w:type="spellEnd"/>
      <w:r w:rsidRPr="00E435EB">
        <w:rPr>
          <w:rFonts w:cs="Times New Roman"/>
        </w:rPr>
        <w:t xml:space="preserve"> </w:t>
      </w:r>
      <w:r w:rsidR="00781D58">
        <w:rPr>
          <w:rFonts w:cs="Times New Roman"/>
          <w:lang w:val="id-ID"/>
        </w:rPr>
        <w:t>hasil</w:t>
      </w:r>
      <w:proofErr w:type="spellStart"/>
      <w:r w:rsidR="00781D58">
        <w:rPr>
          <w:rFonts w:cs="Times New Roman"/>
        </w:rPr>
        <w:t>pembelajaran</w:t>
      </w:r>
      <w:proofErr w:type="spellEnd"/>
      <w:r w:rsidR="00781D58">
        <w:rPr>
          <w:rFonts w:cs="Times New Roman"/>
        </w:rPr>
        <w:t xml:space="preserve"> </w:t>
      </w:r>
      <w:proofErr w:type="spellStart"/>
      <w:r w:rsidR="00781D58">
        <w:rPr>
          <w:rFonts w:cs="Times New Roman"/>
        </w:rPr>
        <w:t>keterampilan</w:t>
      </w:r>
      <w:proofErr w:type="spellEnd"/>
      <w:r w:rsidR="00781D58">
        <w:rPr>
          <w:rFonts w:cs="Times New Roman"/>
        </w:rPr>
        <w:t xml:space="preserve"> </w:t>
      </w:r>
      <w:proofErr w:type="spellStart"/>
      <w:r w:rsidR="00781D58">
        <w:rPr>
          <w:rFonts w:cs="Times New Roman"/>
        </w:rPr>
        <w:t>menulis</w:t>
      </w:r>
      <w:proofErr w:type="spellEnd"/>
      <w:r w:rsidR="00781D58">
        <w:rPr>
          <w:rFonts w:cs="Times New Roman"/>
        </w:rPr>
        <w:t xml:space="preserve"> </w:t>
      </w:r>
      <w:proofErr w:type="spellStart"/>
      <w:r w:rsidR="00207EB0">
        <w:rPr>
          <w:rFonts w:cs="Times New Roman"/>
        </w:rPr>
        <w:t>puisi</w:t>
      </w:r>
      <w:proofErr w:type="spellEnd"/>
      <w:r w:rsidR="00781D58">
        <w:rPr>
          <w:rFonts w:cs="Times New Roman"/>
        </w:rPr>
        <w:t xml:space="preserve">, </w:t>
      </w:r>
      <w:proofErr w:type="spellStart"/>
      <w:r w:rsidR="00781D58">
        <w:rPr>
          <w:rFonts w:cs="Times New Roman"/>
        </w:rPr>
        <w:t>h</w:t>
      </w:r>
      <w:r w:rsidRPr="00E435EB">
        <w:rPr>
          <w:rFonts w:cs="Times New Roman"/>
        </w:rPr>
        <w:t>asil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analisis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tes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="00781D58">
        <w:rPr>
          <w:rFonts w:cs="Times New Roman"/>
        </w:rPr>
        <w:t>menulis</w:t>
      </w:r>
      <w:proofErr w:type="spellEnd"/>
      <w:r w:rsidR="00781D58">
        <w:rPr>
          <w:rFonts w:cs="Times New Roman"/>
        </w:rPr>
        <w:t xml:space="preserve"> </w:t>
      </w:r>
      <w:proofErr w:type="spellStart"/>
      <w:r w:rsidR="00207EB0">
        <w:rPr>
          <w:rFonts w:cs="Times New Roman"/>
        </w:rPr>
        <w:t>puisi</w:t>
      </w:r>
      <w:r w:rsidRPr="00E435EB">
        <w:rPr>
          <w:rFonts w:cs="Times New Roman"/>
        </w:rPr>
        <w:t>berpatoka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pada</w:t>
      </w:r>
      <w:proofErr w:type="spellEnd"/>
      <w:r w:rsidRPr="00E435EB">
        <w:rPr>
          <w:rFonts w:cs="Times New Roman"/>
          <w:lang w:val="id-ID"/>
        </w:rPr>
        <w:t xml:space="preserve"> tiga aspek penilaian, yaitu, aspek kognitif, psikomotorik, dan afektif. </w:t>
      </w:r>
      <w:proofErr w:type="spellStart"/>
      <w:r w:rsidR="00233C96">
        <w:rPr>
          <w:rFonts w:cs="Times New Roman"/>
        </w:rPr>
        <w:t>Pemanfaatan</w:t>
      </w:r>
      <w:proofErr w:type="spellEnd"/>
      <w:r w:rsidR="00233C96">
        <w:rPr>
          <w:rFonts w:cs="Times New Roman"/>
        </w:rPr>
        <w:t xml:space="preserve"> media </w:t>
      </w:r>
      <w:proofErr w:type="spellStart"/>
      <w:r w:rsidR="00233C96">
        <w:rPr>
          <w:rFonts w:cs="Times New Roman"/>
        </w:rPr>
        <w:t>lingkungan</w:t>
      </w:r>
      <w:r w:rsidRPr="00E435EB">
        <w:rPr>
          <w:rFonts w:cs="Times New Roman"/>
        </w:rPr>
        <w:t>mampu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meningkatka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hasil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tes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siswa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dari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tah</w:t>
      </w:r>
      <w:proofErr w:type="spellEnd"/>
      <w:r w:rsidRPr="00E435EB">
        <w:rPr>
          <w:rFonts w:cs="Times New Roman"/>
          <w:lang w:val="id-ID"/>
        </w:rPr>
        <w:t xml:space="preserve">ap </w:t>
      </w:r>
      <w:proofErr w:type="spellStart"/>
      <w:r w:rsidRPr="00E435EB">
        <w:rPr>
          <w:rFonts w:cs="Times New Roman"/>
        </w:rPr>
        <w:t>siklus</w:t>
      </w:r>
      <w:proofErr w:type="spellEnd"/>
      <w:r w:rsidRPr="00E435EB">
        <w:rPr>
          <w:rFonts w:cs="Times New Roman"/>
        </w:rPr>
        <w:t xml:space="preserve"> I </w:t>
      </w:r>
      <w:proofErr w:type="spellStart"/>
      <w:r w:rsidRPr="00E435EB">
        <w:rPr>
          <w:rFonts w:cs="Times New Roman"/>
        </w:rPr>
        <w:t>ketuntasa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belajar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siswa</w:t>
      </w:r>
      <w:proofErr w:type="spellEnd"/>
      <w:r w:rsidRPr="00E435EB">
        <w:rPr>
          <w:rFonts w:cs="Times New Roman"/>
        </w:rPr>
        <w:t xml:space="preserve"> </w:t>
      </w:r>
      <w:r w:rsidR="00233C96">
        <w:rPr>
          <w:rFonts w:cs="Times New Roman"/>
        </w:rPr>
        <w:t>70</w:t>
      </w:r>
      <w:proofErr w:type="gramStart"/>
      <w:r w:rsidR="00233C96">
        <w:rPr>
          <w:rFonts w:cs="Times New Roman"/>
        </w:rPr>
        <w:t>,36</w:t>
      </w:r>
      <w:proofErr w:type="gramEnd"/>
      <w:r>
        <w:rPr>
          <w:rFonts w:cs="Times New Roman"/>
          <w:color w:val="000000" w:themeColor="text1"/>
          <w:lang w:val="id-ID"/>
        </w:rPr>
        <w:t xml:space="preserve"> dengan kategori cukup </w:t>
      </w:r>
      <w:proofErr w:type="spellStart"/>
      <w:r w:rsidRPr="00E435EB">
        <w:rPr>
          <w:rFonts w:cs="Times New Roman"/>
        </w:rPr>
        <w:t>da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meningkat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pada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tahap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siklus</w:t>
      </w:r>
      <w:proofErr w:type="spellEnd"/>
      <w:r w:rsidRPr="00E435EB">
        <w:rPr>
          <w:rFonts w:cs="Times New Roman"/>
        </w:rPr>
        <w:t xml:space="preserve"> II </w:t>
      </w:r>
      <w:proofErr w:type="spellStart"/>
      <w:r w:rsidRPr="00E435EB">
        <w:rPr>
          <w:rFonts w:cs="Times New Roman"/>
        </w:rPr>
        <w:t>denga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lastRenderedPageBreak/>
        <w:t>ketuntasa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belajar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mencapai</w:t>
      </w:r>
      <w:proofErr w:type="spellEnd"/>
      <w:r w:rsidRPr="00E435EB">
        <w:rPr>
          <w:rFonts w:cs="Times New Roman"/>
        </w:rPr>
        <w:t xml:space="preserve"> </w:t>
      </w:r>
      <w:r w:rsidR="00C80C17">
        <w:rPr>
          <w:rFonts w:cs="Times New Roman"/>
          <w:lang w:val="id-ID"/>
        </w:rPr>
        <w:t>7</w:t>
      </w:r>
      <w:r w:rsidR="00233C96">
        <w:rPr>
          <w:rFonts w:cs="Times New Roman"/>
        </w:rPr>
        <w:t>6</w:t>
      </w:r>
      <w:r w:rsidR="00C80C17">
        <w:rPr>
          <w:rFonts w:cs="Times New Roman"/>
          <w:lang w:val="id-ID"/>
        </w:rPr>
        <w:t>,</w:t>
      </w:r>
      <w:r w:rsidR="00233C96">
        <w:rPr>
          <w:rFonts w:cs="Times New Roman"/>
        </w:rPr>
        <w:t>11</w:t>
      </w:r>
      <w:r>
        <w:rPr>
          <w:rFonts w:cs="Times New Roman"/>
          <w:lang w:val="id-ID"/>
        </w:rPr>
        <w:t xml:space="preserve"> dengan kategori baik dan dinyatakan berhasil</w:t>
      </w:r>
      <w:r w:rsidRPr="00E435EB">
        <w:rPr>
          <w:rFonts w:cs="Times New Roman"/>
        </w:rPr>
        <w:t xml:space="preserve">. Hal </w:t>
      </w:r>
      <w:proofErr w:type="spellStart"/>
      <w:r w:rsidRPr="00E435EB">
        <w:rPr>
          <w:rFonts w:cs="Times New Roman"/>
        </w:rPr>
        <w:t>ini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menunjukka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bahwa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hasil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pembelaj</w:t>
      </w:r>
      <w:proofErr w:type="spellEnd"/>
      <w:r w:rsidRPr="00E435EB">
        <w:rPr>
          <w:rFonts w:cs="Times New Roman"/>
          <w:lang w:val="id-ID"/>
        </w:rPr>
        <w:t>a</w:t>
      </w:r>
      <w:r w:rsidRPr="00E435EB">
        <w:rPr>
          <w:rFonts w:cs="Times New Roman"/>
        </w:rPr>
        <w:t>ran</w:t>
      </w:r>
      <w:r w:rsidR="004D3169">
        <w:rPr>
          <w:rFonts w:cs="Times New Roman"/>
        </w:rPr>
        <w:t xml:space="preserve"> </w:t>
      </w:r>
      <w:proofErr w:type="spellStart"/>
      <w:r w:rsidR="00C80C17">
        <w:rPr>
          <w:rFonts w:cs="Times New Roman"/>
        </w:rPr>
        <w:t>menulis</w:t>
      </w:r>
      <w:proofErr w:type="spellEnd"/>
      <w:r w:rsidR="00C80C17">
        <w:rPr>
          <w:rFonts w:cs="Times New Roman"/>
        </w:rPr>
        <w:t xml:space="preserve"> </w:t>
      </w:r>
      <w:proofErr w:type="spellStart"/>
      <w:r w:rsidR="00207EB0">
        <w:rPr>
          <w:rFonts w:cs="Times New Roman"/>
        </w:rPr>
        <w:t>puisi</w:t>
      </w:r>
      <w:proofErr w:type="spellEnd"/>
      <w:r w:rsidR="004D3169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mengalami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peningkatan</w:t>
      </w:r>
      <w:proofErr w:type="spellEnd"/>
      <w:r w:rsidRPr="00E435EB">
        <w:rPr>
          <w:rFonts w:cs="Times New Roman"/>
        </w:rPr>
        <w:t xml:space="preserve"> </w:t>
      </w:r>
      <w:proofErr w:type="spellStart"/>
      <w:r w:rsidRPr="00E435EB">
        <w:rPr>
          <w:rFonts w:cs="Times New Roman"/>
        </w:rPr>
        <w:t>sebanyak</w:t>
      </w:r>
      <w:proofErr w:type="spellEnd"/>
      <w:r w:rsidRPr="00E435EB">
        <w:rPr>
          <w:rFonts w:cs="Times New Roman"/>
        </w:rPr>
        <w:t xml:space="preserve"> </w:t>
      </w:r>
      <w:r w:rsidR="00233C96">
        <w:rPr>
          <w:rFonts w:cs="Times New Roman"/>
        </w:rPr>
        <w:t>5</w:t>
      </w:r>
      <w:proofErr w:type="gramStart"/>
      <w:r w:rsidR="00233C96">
        <w:rPr>
          <w:rFonts w:cs="Times New Roman"/>
        </w:rPr>
        <w:t>,75</w:t>
      </w:r>
      <w:proofErr w:type="gramEnd"/>
      <w:r w:rsidR="00233C96">
        <w:rPr>
          <w:rFonts w:cs="Times New Roman"/>
        </w:rPr>
        <w:t>.</w:t>
      </w:r>
    </w:p>
    <w:p w14:paraId="17902E55" w14:textId="77777777" w:rsidR="008D0CDE" w:rsidRDefault="008D0CDE" w:rsidP="008D0CDE">
      <w:pPr>
        <w:pStyle w:val="ListParagraph"/>
        <w:tabs>
          <w:tab w:val="left" w:pos="426"/>
        </w:tabs>
        <w:spacing w:after="0" w:line="480" w:lineRule="auto"/>
        <w:ind w:left="426" w:hanging="426"/>
        <w:jc w:val="both"/>
        <w:rPr>
          <w:rFonts w:cs="Times New Roman"/>
          <w:b/>
          <w:bCs/>
          <w:szCs w:val="24"/>
        </w:rPr>
      </w:pPr>
      <w:r w:rsidRPr="00F72158">
        <w:rPr>
          <w:rFonts w:cs="Times New Roman"/>
          <w:b/>
          <w:szCs w:val="24"/>
          <w:lang w:val="id-ID"/>
        </w:rPr>
        <w:t xml:space="preserve">B.  </w:t>
      </w:r>
      <w:r w:rsidRPr="00F72158">
        <w:rPr>
          <w:rFonts w:cs="Times New Roman"/>
          <w:b/>
          <w:bCs/>
          <w:szCs w:val="24"/>
        </w:rPr>
        <w:t xml:space="preserve">Saran </w:t>
      </w:r>
    </w:p>
    <w:p w14:paraId="114E21F0" w14:textId="77777777" w:rsidR="008D0CDE" w:rsidRPr="00E813C9" w:rsidRDefault="008D0CDE" w:rsidP="008D0CDE">
      <w:pPr>
        <w:pStyle w:val="ListParagraph"/>
        <w:tabs>
          <w:tab w:val="left" w:pos="0"/>
        </w:tabs>
        <w:spacing w:after="0" w:line="480" w:lineRule="auto"/>
        <w:ind w:left="0" w:firstLine="709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proofErr w:type="spellStart"/>
      <w:proofErr w:type="gramStart"/>
      <w:r w:rsidRPr="00F72158">
        <w:rPr>
          <w:rFonts w:cs="Times New Roman"/>
          <w:szCs w:val="24"/>
        </w:rPr>
        <w:t>Berdasarkan</w:t>
      </w:r>
      <w:proofErr w:type="spellEnd"/>
      <w:r w:rsidRPr="00F72158">
        <w:rPr>
          <w:rFonts w:cs="Times New Roman"/>
          <w:szCs w:val="24"/>
        </w:rPr>
        <w:t xml:space="preserve"> </w:t>
      </w:r>
      <w:proofErr w:type="spellStart"/>
      <w:r w:rsidRPr="00F72158">
        <w:rPr>
          <w:rFonts w:cs="Times New Roman"/>
          <w:szCs w:val="24"/>
        </w:rPr>
        <w:t>hasil</w:t>
      </w:r>
      <w:proofErr w:type="spellEnd"/>
      <w:r w:rsidRPr="00F72158">
        <w:rPr>
          <w:rFonts w:cs="Times New Roman"/>
          <w:szCs w:val="24"/>
        </w:rPr>
        <w:t xml:space="preserve"> </w:t>
      </w:r>
      <w:proofErr w:type="spellStart"/>
      <w:r w:rsidRPr="00F72158">
        <w:rPr>
          <w:rFonts w:cs="Times New Roman"/>
          <w:szCs w:val="24"/>
        </w:rPr>
        <w:t>pembahasan</w:t>
      </w:r>
      <w:proofErr w:type="spellEnd"/>
      <w:r w:rsidRPr="00F72158">
        <w:rPr>
          <w:rFonts w:cs="Times New Roman"/>
          <w:szCs w:val="24"/>
        </w:rPr>
        <w:t xml:space="preserve"> </w:t>
      </w:r>
      <w:proofErr w:type="spellStart"/>
      <w:r w:rsidRPr="00F72158">
        <w:rPr>
          <w:rFonts w:cs="Times New Roman"/>
          <w:szCs w:val="24"/>
        </w:rPr>
        <w:t>dan</w:t>
      </w:r>
      <w:proofErr w:type="spellEnd"/>
      <w:r w:rsidRPr="00F72158">
        <w:rPr>
          <w:rFonts w:cs="Times New Roman"/>
          <w:szCs w:val="24"/>
        </w:rPr>
        <w:t xml:space="preserve"> </w:t>
      </w:r>
      <w:proofErr w:type="spellStart"/>
      <w:r w:rsidRPr="00F72158">
        <w:rPr>
          <w:rFonts w:cs="Times New Roman"/>
          <w:szCs w:val="24"/>
        </w:rPr>
        <w:t>simpulan</w:t>
      </w:r>
      <w:proofErr w:type="spellEnd"/>
      <w:r w:rsidRPr="00F72158">
        <w:rPr>
          <w:rFonts w:cs="Times New Roman"/>
          <w:szCs w:val="24"/>
        </w:rPr>
        <w:t xml:space="preserve"> yang </w:t>
      </w:r>
      <w:proofErr w:type="spellStart"/>
      <w:r w:rsidRPr="00F72158">
        <w:rPr>
          <w:rFonts w:cs="Times New Roman"/>
          <w:szCs w:val="24"/>
        </w:rPr>
        <w:t>telah</w:t>
      </w:r>
      <w:proofErr w:type="spellEnd"/>
      <w:r w:rsidRPr="00F72158">
        <w:rPr>
          <w:rFonts w:cs="Times New Roman"/>
          <w:szCs w:val="24"/>
        </w:rPr>
        <w:t xml:space="preserve"> </w:t>
      </w:r>
      <w:proofErr w:type="spellStart"/>
      <w:r w:rsidRPr="00F72158">
        <w:rPr>
          <w:rFonts w:cs="Times New Roman"/>
          <w:szCs w:val="24"/>
        </w:rPr>
        <w:t>dikemukakan</w:t>
      </w:r>
      <w:proofErr w:type="spellEnd"/>
      <w:r w:rsidRPr="00F72158">
        <w:rPr>
          <w:rFonts w:cs="Times New Roman"/>
          <w:szCs w:val="24"/>
        </w:rPr>
        <w:t xml:space="preserve"> </w:t>
      </w:r>
      <w:proofErr w:type="spellStart"/>
      <w:r w:rsidRPr="00F72158">
        <w:rPr>
          <w:rFonts w:cs="Times New Roman"/>
          <w:szCs w:val="24"/>
        </w:rPr>
        <w:t>sebelumnya</w:t>
      </w:r>
      <w:proofErr w:type="spellEnd"/>
      <w:r w:rsidRPr="00F72158">
        <w:rPr>
          <w:rFonts w:cs="Times New Roman"/>
          <w:szCs w:val="24"/>
        </w:rPr>
        <w:t xml:space="preserve">, </w:t>
      </w:r>
      <w:proofErr w:type="spellStart"/>
      <w:r w:rsidRPr="00F72158">
        <w:rPr>
          <w:rFonts w:cs="Times New Roman"/>
          <w:szCs w:val="24"/>
        </w:rPr>
        <w:t>maka</w:t>
      </w:r>
      <w:proofErr w:type="spellEnd"/>
      <w:r w:rsidRPr="00F72158">
        <w:rPr>
          <w:rFonts w:cs="Times New Roman"/>
          <w:szCs w:val="24"/>
        </w:rPr>
        <w:t xml:space="preserve"> </w:t>
      </w:r>
      <w:r w:rsidRPr="00F72158">
        <w:rPr>
          <w:rFonts w:cs="Times New Roman"/>
          <w:szCs w:val="24"/>
          <w:lang w:val="id-ID"/>
        </w:rPr>
        <w:t>peneliti menyarankan sebagai berikut ini.</w:t>
      </w:r>
      <w:proofErr w:type="gramEnd"/>
    </w:p>
    <w:p w14:paraId="7D78AA5B" w14:textId="77777777" w:rsidR="008D0CDE" w:rsidRPr="00F72158" w:rsidRDefault="008D0CDE" w:rsidP="008D0CDE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426" w:hanging="426"/>
        <w:jc w:val="both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Pada</w:t>
      </w:r>
      <w:proofErr w:type="spellEnd"/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  <w:lang w:val="id-ID"/>
        </w:rPr>
        <w:t>proses pembelajaran</w:t>
      </w:r>
      <w:r w:rsidRPr="00F72158">
        <w:rPr>
          <w:rFonts w:cs="Times New Roman"/>
          <w:bCs/>
          <w:szCs w:val="24"/>
        </w:rPr>
        <w:t xml:space="preserve">, guru </w:t>
      </w:r>
      <w:proofErr w:type="spellStart"/>
      <w:r w:rsidRPr="00F72158">
        <w:rPr>
          <w:rFonts w:cs="Times New Roman"/>
          <w:bCs/>
          <w:szCs w:val="24"/>
        </w:rPr>
        <w:t>dapat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mengarahkan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dan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membimbing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siswa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supaya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mengalami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perubahan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perilaku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dalam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pembelajaran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secara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positif</w:t>
      </w:r>
      <w:proofErr w:type="spellEnd"/>
      <w:r w:rsidRPr="00F72158">
        <w:rPr>
          <w:rFonts w:cs="Times New Roman"/>
          <w:bCs/>
          <w:szCs w:val="24"/>
        </w:rPr>
        <w:t xml:space="preserve">. Agar proses </w:t>
      </w:r>
      <w:proofErr w:type="spellStart"/>
      <w:r w:rsidRPr="00F72158">
        <w:rPr>
          <w:rFonts w:cs="Times New Roman"/>
          <w:bCs/>
          <w:szCs w:val="24"/>
        </w:rPr>
        <w:t>belajar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mengajar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dapat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berjalan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dengan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lancar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dan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kondusif</w:t>
      </w:r>
      <w:proofErr w:type="spellEnd"/>
      <w:r w:rsidRPr="00F72158">
        <w:rPr>
          <w:rFonts w:cs="Times New Roman"/>
          <w:szCs w:val="24"/>
        </w:rPr>
        <w:t>.</w:t>
      </w:r>
    </w:p>
    <w:p w14:paraId="192C71C7" w14:textId="6BBD79BF" w:rsidR="008D0CDE" w:rsidRPr="00C80C17" w:rsidRDefault="008D0CDE" w:rsidP="00C80C17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426" w:hanging="426"/>
        <w:jc w:val="both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Pada</w:t>
      </w:r>
      <w:proofErr w:type="spellEnd"/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  <w:lang w:val="id-ID"/>
        </w:rPr>
        <w:t>hasil pembelajaran</w:t>
      </w:r>
      <w:r w:rsidRPr="00F72158">
        <w:rPr>
          <w:rFonts w:cs="Times New Roman"/>
          <w:bCs/>
          <w:szCs w:val="24"/>
        </w:rPr>
        <w:t xml:space="preserve">, </w:t>
      </w:r>
      <w:proofErr w:type="spellStart"/>
      <w:r w:rsidRPr="00F72158">
        <w:rPr>
          <w:rFonts w:cs="Times New Roman"/>
          <w:bCs/>
          <w:szCs w:val="24"/>
        </w:rPr>
        <w:t>diharapkan</w:t>
      </w:r>
      <w:proofErr w:type="spellEnd"/>
      <w:r w:rsidRPr="00F72158">
        <w:rPr>
          <w:rFonts w:cs="Times New Roman"/>
          <w:bCs/>
          <w:szCs w:val="24"/>
        </w:rPr>
        <w:t xml:space="preserve"> agar </w:t>
      </w:r>
      <w:r w:rsidR="00C80C17">
        <w:rPr>
          <w:rFonts w:cs="Times New Roman"/>
          <w:bCs/>
          <w:szCs w:val="24"/>
          <w:lang w:val="id-ID"/>
        </w:rPr>
        <w:t>ke</w:t>
      </w:r>
      <w:proofErr w:type="spellStart"/>
      <w:r w:rsidR="00C80C17">
        <w:rPr>
          <w:rFonts w:cs="Times New Roman"/>
          <w:bCs/>
          <w:szCs w:val="24"/>
        </w:rPr>
        <w:t>terampilan</w:t>
      </w:r>
      <w:proofErr w:type="spellEnd"/>
      <w:r w:rsidR="00C80C17">
        <w:rPr>
          <w:rFonts w:cs="Times New Roman"/>
          <w:bCs/>
          <w:szCs w:val="24"/>
        </w:rPr>
        <w:t xml:space="preserve"> </w:t>
      </w:r>
      <w:proofErr w:type="spellStart"/>
      <w:r w:rsidR="00C80C17">
        <w:rPr>
          <w:rFonts w:cs="Times New Roman"/>
          <w:bCs/>
          <w:szCs w:val="24"/>
        </w:rPr>
        <w:t>menulis</w:t>
      </w:r>
      <w:proofErr w:type="spellEnd"/>
      <w:r w:rsidR="00C80C17">
        <w:rPr>
          <w:rFonts w:cs="Times New Roman"/>
          <w:bCs/>
          <w:szCs w:val="24"/>
        </w:rPr>
        <w:t xml:space="preserve"> </w:t>
      </w:r>
      <w:proofErr w:type="spellStart"/>
      <w:r w:rsidR="00207EB0">
        <w:rPr>
          <w:rFonts w:cs="Times New Roman"/>
          <w:bCs/>
          <w:szCs w:val="24"/>
        </w:rPr>
        <w:t>puisi</w:t>
      </w:r>
      <w:proofErr w:type="spellEnd"/>
      <w:r w:rsidR="00C80C17">
        <w:rPr>
          <w:rFonts w:cs="Times New Roman"/>
          <w:bCs/>
          <w:szCs w:val="24"/>
        </w:rPr>
        <w:t xml:space="preserve"> </w:t>
      </w:r>
      <w:proofErr w:type="spellStart"/>
      <w:r w:rsidR="00C80C17">
        <w:rPr>
          <w:rFonts w:cs="Times New Roman"/>
          <w:bCs/>
          <w:szCs w:val="24"/>
        </w:rPr>
        <w:t>siswa</w:t>
      </w:r>
      <w:proofErr w:type="spellEnd"/>
      <w:r w:rsidR="00C80C17">
        <w:rPr>
          <w:rFonts w:cs="Times New Roman"/>
          <w:bCs/>
          <w:szCs w:val="24"/>
        </w:rPr>
        <w:t xml:space="preserve"> </w:t>
      </w:r>
      <w:r w:rsidR="00C80C17">
        <w:rPr>
          <w:rFonts w:cs="Times New Roman"/>
          <w:bCs/>
          <w:szCs w:val="24"/>
          <w:lang w:val="id-ID"/>
        </w:rPr>
        <w:t xml:space="preserve">melalui </w:t>
      </w:r>
      <w:proofErr w:type="spellStart"/>
      <w:r w:rsidR="00207EB0">
        <w:rPr>
          <w:rFonts w:cs="Times New Roman"/>
          <w:bCs/>
          <w:szCs w:val="24"/>
        </w:rPr>
        <w:t>pemanfaaatan</w:t>
      </w:r>
      <w:bookmarkStart w:id="0" w:name="_GoBack"/>
      <w:bookmarkEnd w:id="0"/>
      <w:proofErr w:type="spellEnd"/>
      <w:r w:rsidR="00C80C17">
        <w:rPr>
          <w:rFonts w:cs="Times New Roman"/>
          <w:bCs/>
          <w:szCs w:val="24"/>
        </w:rPr>
        <w:t xml:space="preserve"> media </w:t>
      </w:r>
      <w:proofErr w:type="spellStart"/>
      <w:r w:rsidR="00C80C17">
        <w:rPr>
          <w:rFonts w:cs="Times New Roman"/>
          <w:bCs/>
          <w:szCs w:val="24"/>
        </w:rPr>
        <w:t>lingkungan</w:t>
      </w:r>
      <w:proofErr w:type="spellEnd"/>
      <w:r w:rsidR="004D3169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lebih</w:t>
      </w:r>
      <w:proofErr w:type="spellEnd"/>
      <w:r w:rsidRPr="00F72158">
        <w:rPr>
          <w:rFonts w:cs="Times New Roman"/>
          <w:bCs/>
          <w:szCs w:val="24"/>
        </w:rPr>
        <w:t xml:space="preserve"> </w:t>
      </w:r>
      <w:proofErr w:type="spellStart"/>
      <w:r w:rsidRPr="00F72158">
        <w:rPr>
          <w:rFonts w:cs="Times New Roman"/>
          <w:bCs/>
          <w:szCs w:val="24"/>
        </w:rPr>
        <w:t>ditingkatkan</w:t>
      </w:r>
      <w:proofErr w:type="spellEnd"/>
      <w:r w:rsidRPr="00F72158">
        <w:rPr>
          <w:rFonts w:cs="Times New Roman"/>
          <w:bCs/>
          <w:szCs w:val="24"/>
        </w:rPr>
        <w:t>.</w:t>
      </w:r>
    </w:p>
    <w:sectPr w:rsidR="008D0CDE" w:rsidRPr="00C80C17" w:rsidSect="00A910B3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720" w:footer="578" w:gutter="0"/>
      <w:pgNumType w:start="91"/>
      <w:cols w:space="720"/>
      <w:titlePg/>
      <w:docGrid w:linePitch="360"/>
    </w:sectPr>
  </w:body>
</w:document>
</file>

<file path=word/endnotes.xml><?xml version="1.0" encoding="utf-8"?>
<w:end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endnote w:type="separator" w:id="-1">
    <w:p w14:paraId="57128D68" w14:textId="77777777" w:rsidR="00F82611" w:rsidRDefault="00F82611" w:rsidP="00872F5E">
      <w:pPr>
        <w:spacing w:after="0" w:line="240" w:lineRule="auto"/>
      </w:pPr>
      <w:r>
        <w:separator/>
      </w:r>
    </w:p>
  </w:endnote>
  <w:endnote w:type="continuationSeparator" w:id="0">
    <w:p w14:paraId="7190D6EE" w14:textId="77777777" w:rsidR="00F82611" w:rsidRDefault="00F82611" w:rsidP="0087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dioactiv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14:paraId="3695646A" w14:textId="77777777" w:rsidR="00872F5E" w:rsidRDefault="00872F5E">
    <w:pPr>
      <w:pStyle w:val="Footer"/>
      <w:jc w:val="center"/>
    </w:pPr>
  </w:p>
  <w:p w14:paraId="1C39FD3E" w14:textId="77777777" w:rsidR="00872F5E" w:rsidRDefault="00872F5E">
    <w:pPr>
      <w:pStyle w:val="Footer"/>
    </w:pPr>
  </w:p>
</w:ftr>
</file>

<file path=word/footer2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14:paraId="7DB8EF56" w14:textId="77777777" w:rsidR="0021105B" w:rsidRPr="0021105B" w:rsidRDefault="00A910B3" w:rsidP="0021105B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91</w:t>
    </w:r>
  </w:p>
</w:ftr>
</file>

<file path=word/footnotes.xml><?xml version="1.0" encoding="utf-8"?>
<w:foot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footnote w:type="separator" w:id="-1">
    <w:p w14:paraId="5915976A" w14:textId="77777777" w:rsidR="00F82611" w:rsidRDefault="00F82611" w:rsidP="00872F5E">
      <w:pPr>
        <w:spacing w:after="0" w:line="240" w:lineRule="auto"/>
      </w:pPr>
      <w:r>
        <w:separator/>
      </w:r>
    </w:p>
  </w:footnote>
  <w:footnote w:type="continuationSeparator" w:id="0">
    <w:p w14:paraId="4428DFC5" w14:textId="77777777" w:rsidR="00F82611" w:rsidRDefault="00F82611" w:rsidP="0087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sdt>
    <w:sdtPr>
      <w:id w:val="-1657909917"/>
      <w:docPartObj>
        <w:docPartGallery w:val="Page Numbers (Top of Page)"/>
        <w:docPartUnique/>
      </w:docPartObj>
    </w:sdtPr>
    <w:sdtEndPr/>
    <w:sdtContent>
      <w:p w14:paraId="0DE1B7D2" w14:textId="77777777" w:rsidR="00872F5E" w:rsidRDefault="00BD4C97">
        <w:pPr>
          <w:pStyle w:val="Header"/>
          <w:jc w:val="right"/>
        </w:pPr>
        <w:r w:rsidRPr="002110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F5E" w:rsidRPr="002110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10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36AB"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2110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559AEE" w14:textId="77777777" w:rsidR="00872F5E" w:rsidRDefault="00872F5E">
    <w:pPr>
      <w:pStyle w:val="Header"/>
    </w:pPr>
  </w:p>
</w:hdr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07E92067"/>
    <w:multiLevelType w:val="hybridMultilevel"/>
    <w:tmpl w:val="98DA7C42"/>
    <w:lvl w:ilvl="0" w:tplc="AB30B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E62D6C"/>
    <w:multiLevelType w:val="hybridMultilevel"/>
    <w:tmpl w:val="2E64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0"/>
    <w:compatSetting w:name="doNotFlipMirrorIndents" w:uri="http://schemas.microsoft.com/office/word" w:val="0"/>
  </w:compat>
  <w:rsids>
    <w:rsidRoot w:val="008D0CDE"/>
    <w:rsid w:val="00003531"/>
    <w:rsid w:val="00004F9E"/>
    <w:rsid w:val="00005035"/>
    <w:rsid w:val="00011931"/>
    <w:rsid w:val="000138CB"/>
    <w:rsid w:val="0001393C"/>
    <w:rsid w:val="0001507E"/>
    <w:rsid w:val="00015FD4"/>
    <w:rsid w:val="00017519"/>
    <w:rsid w:val="00020534"/>
    <w:rsid w:val="000224F3"/>
    <w:rsid w:val="00023A2D"/>
    <w:rsid w:val="00024979"/>
    <w:rsid w:val="00024DFE"/>
    <w:rsid w:val="000255F3"/>
    <w:rsid w:val="000258E2"/>
    <w:rsid w:val="00026121"/>
    <w:rsid w:val="00027A87"/>
    <w:rsid w:val="00030AC3"/>
    <w:rsid w:val="00031E1C"/>
    <w:rsid w:val="00036379"/>
    <w:rsid w:val="000365B8"/>
    <w:rsid w:val="00043EED"/>
    <w:rsid w:val="0004495A"/>
    <w:rsid w:val="00050D38"/>
    <w:rsid w:val="0005208A"/>
    <w:rsid w:val="000523D0"/>
    <w:rsid w:val="00057C70"/>
    <w:rsid w:val="00057EB8"/>
    <w:rsid w:val="000601F7"/>
    <w:rsid w:val="000603D4"/>
    <w:rsid w:val="00060DEE"/>
    <w:rsid w:val="00061761"/>
    <w:rsid w:val="00061E4C"/>
    <w:rsid w:val="00062CF2"/>
    <w:rsid w:val="00064CBF"/>
    <w:rsid w:val="00065657"/>
    <w:rsid w:val="00066463"/>
    <w:rsid w:val="00067F4A"/>
    <w:rsid w:val="00071643"/>
    <w:rsid w:val="00071DCF"/>
    <w:rsid w:val="0007404E"/>
    <w:rsid w:val="000740DC"/>
    <w:rsid w:val="00081452"/>
    <w:rsid w:val="00082CFB"/>
    <w:rsid w:val="00084DD4"/>
    <w:rsid w:val="00086939"/>
    <w:rsid w:val="0008714D"/>
    <w:rsid w:val="00087AC5"/>
    <w:rsid w:val="000901C4"/>
    <w:rsid w:val="000903CE"/>
    <w:rsid w:val="00091E8A"/>
    <w:rsid w:val="000922CF"/>
    <w:rsid w:val="00092EBA"/>
    <w:rsid w:val="0009378A"/>
    <w:rsid w:val="0009516C"/>
    <w:rsid w:val="000951F0"/>
    <w:rsid w:val="00095B59"/>
    <w:rsid w:val="000A2B18"/>
    <w:rsid w:val="000A3A51"/>
    <w:rsid w:val="000A7EB9"/>
    <w:rsid w:val="000B1477"/>
    <w:rsid w:val="000B3505"/>
    <w:rsid w:val="000B688D"/>
    <w:rsid w:val="000C190D"/>
    <w:rsid w:val="000C367D"/>
    <w:rsid w:val="000C5928"/>
    <w:rsid w:val="000C7427"/>
    <w:rsid w:val="000D023C"/>
    <w:rsid w:val="000D0E02"/>
    <w:rsid w:val="000D1802"/>
    <w:rsid w:val="000D40F1"/>
    <w:rsid w:val="000D4DFC"/>
    <w:rsid w:val="000D575E"/>
    <w:rsid w:val="000E0815"/>
    <w:rsid w:val="000E2CA3"/>
    <w:rsid w:val="000E4FC9"/>
    <w:rsid w:val="000F0401"/>
    <w:rsid w:val="000F0868"/>
    <w:rsid w:val="000F08F6"/>
    <w:rsid w:val="000F26EE"/>
    <w:rsid w:val="000F7E4C"/>
    <w:rsid w:val="00100E08"/>
    <w:rsid w:val="0010118F"/>
    <w:rsid w:val="00101B0B"/>
    <w:rsid w:val="00101D98"/>
    <w:rsid w:val="00102157"/>
    <w:rsid w:val="00102AC8"/>
    <w:rsid w:val="00103511"/>
    <w:rsid w:val="00103880"/>
    <w:rsid w:val="00106B66"/>
    <w:rsid w:val="00107AF1"/>
    <w:rsid w:val="00110AE6"/>
    <w:rsid w:val="00110EB7"/>
    <w:rsid w:val="00120C96"/>
    <w:rsid w:val="001214B0"/>
    <w:rsid w:val="00123DE7"/>
    <w:rsid w:val="00124767"/>
    <w:rsid w:val="00125096"/>
    <w:rsid w:val="00125C20"/>
    <w:rsid w:val="0012647A"/>
    <w:rsid w:val="00127FD9"/>
    <w:rsid w:val="00133649"/>
    <w:rsid w:val="001336EB"/>
    <w:rsid w:val="001345AE"/>
    <w:rsid w:val="00135217"/>
    <w:rsid w:val="001361F7"/>
    <w:rsid w:val="001368AC"/>
    <w:rsid w:val="00141A54"/>
    <w:rsid w:val="00141FCC"/>
    <w:rsid w:val="00144775"/>
    <w:rsid w:val="001447E1"/>
    <w:rsid w:val="00145D60"/>
    <w:rsid w:val="00146420"/>
    <w:rsid w:val="0014651A"/>
    <w:rsid w:val="00147C6C"/>
    <w:rsid w:val="00152F83"/>
    <w:rsid w:val="0015710E"/>
    <w:rsid w:val="00161825"/>
    <w:rsid w:val="0016280E"/>
    <w:rsid w:val="001662F2"/>
    <w:rsid w:val="0016686D"/>
    <w:rsid w:val="00170A5A"/>
    <w:rsid w:val="00171B87"/>
    <w:rsid w:val="001723F2"/>
    <w:rsid w:val="00172520"/>
    <w:rsid w:val="001730B0"/>
    <w:rsid w:val="001757DA"/>
    <w:rsid w:val="00175EE9"/>
    <w:rsid w:val="00177C87"/>
    <w:rsid w:val="00181994"/>
    <w:rsid w:val="00181C3B"/>
    <w:rsid w:val="001820C0"/>
    <w:rsid w:val="0018400F"/>
    <w:rsid w:val="001873E4"/>
    <w:rsid w:val="00191AB0"/>
    <w:rsid w:val="00196C6D"/>
    <w:rsid w:val="001A0023"/>
    <w:rsid w:val="001A0309"/>
    <w:rsid w:val="001A5127"/>
    <w:rsid w:val="001A51F8"/>
    <w:rsid w:val="001A66BC"/>
    <w:rsid w:val="001B0523"/>
    <w:rsid w:val="001B0799"/>
    <w:rsid w:val="001C0BC9"/>
    <w:rsid w:val="001C12BF"/>
    <w:rsid w:val="001C2BF3"/>
    <w:rsid w:val="001C39D6"/>
    <w:rsid w:val="001C4AAE"/>
    <w:rsid w:val="001C4DC0"/>
    <w:rsid w:val="001C58A4"/>
    <w:rsid w:val="001C60B4"/>
    <w:rsid w:val="001D04D0"/>
    <w:rsid w:val="001D1FEE"/>
    <w:rsid w:val="001D2F38"/>
    <w:rsid w:val="001D4108"/>
    <w:rsid w:val="001D439E"/>
    <w:rsid w:val="001D5B27"/>
    <w:rsid w:val="001D5FC1"/>
    <w:rsid w:val="001D7E3A"/>
    <w:rsid w:val="001E22DD"/>
    <w:rsid w:val="001E25C7"/>
    <w:rsid w:val="001E279F"/>
    <w:rsid w:val="001E4DE2"/>
    <w:rsid w:val="001E7F53"/>
    <w:rsid w:val="001F3071"/>
    <w:rsid w:val="001F67EC"/>
    <w:rsid w:val="001F74BF"/>
    <w:rsid w:val="001F7651"/>
    <w:rsid w:val="001F7E45"/>
    <w:rsid w:val="001F7FEC"/>
    <w:rsid w:val="00201899"/>
    <w:rsid w:val="00202283"/>
    <w:rsid w:val="00202B26"/>
    <w:rsid w:val="0020308B"/>
    <w:rsid w:val="002035DC"/>
    <w:rsid w:val="00205C57"/>
    <w:rsid w:val="00206C41"/>
    <w:rsid w:val="00207EB0"/>
    <w:rsid w:val="0021094E"/>
    <w:rsid w:val="0021105B"/>
    <w:rsid w:val="002114BC"/>
    <w:rsid w:val="002121ED"/>
    <w:rsid w:val="00212317"/>
    <w:rsid w:val="002127A7"/>
    <w:rsid w:val="00213531"/>
    <w:rsid w:val="00213812"/>
    <w:rsid w:val="0021484E"/>
    <w:rsid w:val="00215F0B"/>
    <w:rsid w:val="00217340"/>
    <w:rsid w:val="002204C5"/>
    <w:rsid w:val="002219AB"/>
    <w:rsid w:val="00221E48"/>
    <w:rsid w:val="00222808"/>
    <w:rsid w:val="00230E70"/>
    <w:rsid w:val="00231B5D"/>
    <w:rsid w:val="002338A9"/>
    <w:rsid w:val="00233C96"/>
    <w:rsid w:val="00234598"/>
    <w:rsid w:val="002357D6"/>
    <w:rsid w:val="00240237"/>
    <w:rsid w:val="00240F30"/>
    <w:rsid w:val="00243B18"/>
    <w:rsid w:val="00244FB6"/>
    <w:rsid w:val="002461C4"/>
    <w:rsid w:val="00246F1E"/>
    <w:rsid w:val="00247AA3"/>
    <w:rsid w:val="00247BEE"/>
    <w:rsid w:val="00247DC4"/>
    <w:rsid w:val="002510DD"/>
    <w:rsid w:val="00253047"/>
    <w:rsid w:val="0025479C"/>
    <w:rsid w:val="0025489F"/>
    <w:rsid w:val="00254EF6"/>
    <w:rsid w:val="00254F23"/>
    <w:rsid w:val="00256794"/>
    <w:rsid w:val="00261342"/>
    <w:rsid w:val="00261962"/>
    <w:rsid w:val="00262185"/>
    <w:rsid w:val="002622D7"/>
    <w:rsid w:val="00262F69"/>
    <w:rsid w:val="0026454B"/>
    <w:rsid w:val="002671BC"/>
    <w:rsid w:val="00271753"/>
    <w:rsid w:val="00271C34"/>
    <w:rsid w:val="0027246A"/>
    <w:rsid w:val="0027374E"/>
    <w:rsid w:val="00276C0E"/>
    <w:rsid w:val="00277F41"/>
    <w:rsid w:val="00277FF7"/>
    <w:rsid w:val="00281CA8"/>
    <w:rsid w:val="0028230F"/>
    <w:rsid w:val="00282A04"/>
    <w:rsid w:val="002865E0"/>
    <w:rsid w:val="0028700B"/>
    <w:rsid w:val="002907C7"/>
    <w:rsid w:val="00290E5F"/>
    <w:rsid w:val="00291EBA"/>
    <w:rsid w:val="002941C8"/>
    <w:rsid w:val="00294FD1"/>
    <w:rsid w:val="002965EC"/>
    <w:rsid w:val="0029716A"/>
    <w:rsid w:val="002A0A78"/>
    <w:rsid w:val="002A2CB1"/>
    <w:rsid w:val="002A7D97"/>
    <w:rsid w:val="002B0B02"/>
    <w:rsid w:val="002B0F78"/>
    <w:rsid w:val="002B129C"/>
    <w:rsid w:val="002B1A22"/>
    <w:rsid w:val="002B4392"/>
    <w:rsid w:val="002B4568"/>
    <w:rsid w:val="002B525D"/>
    <w:rsid w:val="002B5BE5"/>
    <w:rsid w:val="002B6779"/>
    <w:rsid w:val="002B75C2"/>
    <w:rsid w:val="002B7B4A"/>
    <w:rsid w:val="002C0FD3"/>
    <w:rsid w:val="002C11E2"/>
    <w:rsid w:val="002C31AB"/>
    <w:rsid w:val="002C343C"/>
    <w:rsid w:val="002C37BD"/>
    <w:rsid w:val="002D2C74"/>
    <w:rsid w:val="002D329B"/>
    <w:rsid w:val="002D4E9C"/>
    <w:rsid w:val="002D4ED3"/>
    <w:rsid w:val="002D633E"/>
    <w:rsid w:val="002D64CA"/>
    <w:rsid w:val="002D75A4"/>
    <w:rsid w:val="002E17ED"/>
    <w:rsid w:val="002E3B7B"/>
    <w:rsid w:val="002E4548"/>
    <w:rsid w:val="002E4628"/>
    <w:rsid w:val="002E5B38"/>
    <w:rsid w:val="002E7417"/>
    <w:rsid w:val="002F07AA"/>
    <w:rsid w:val="002F25D6"/>
    <w:rsid w:val="002F4C85"/>
    <w:rsid w:val="002F542A"/>
    <w:rsid w:val="002F58BD"/>
    <w:rsid w:val="002F5E4A"/>
    <w:rsid w:val="002F7066"/>
    <w:rsid w:val="003023DB"/>
    <w:rsid w:val="00303629"/>
    <w:rsid w:val="00303928"/>
    <w:rsid w:val="00306BB3"/>
    <w:rsid w:val="00310020"/>
    <w:rsid w:val="003117B4"/>
    <w:rsid w:val="00311A8E"/>
    <w:rsid w:val="0031247A"/>
    <w:rsid w:val="00313C7E"/>
    <w:rsid w:val="00315D7C"/>
    <w:rsid w:val="00320C8C"/>
    <w:rsid w:val="003234E1"/>
    <w:rsid w:val="00323894"/>
    <w:rsid w:val="003241FB"/>
    <w:rsid w:val="00326B3A"/>
    <w:rsid w:val="00330643"/>
    <w:rsid w:val="00330EDA"/>
    <w:rsid w:val="0033373F"/>
    <w:rsid w:val="00334E61"/>
    <w:rsid w:val="003368CD"/>
    <w:rsid w:val="00340321"/>
    <w:rsid w:val="0034038F"/>
    <w:rsid w:val="00344944"/>
    <w:rsid w:val="0034623C"/>
    <w:rsid w:val="0034656A"/>
    <w:rsid w:val="00346BD8"/>
    <w:rsid w:val="00356226"/>
    <w:rsid w:val="0035703F"/>
    <w:rsid w:val="003573E0"/>
    <w:rsid w:val="003634B9"/>
    <w:rsid w:val="003639A8"/>
    <w:rsid w:val="0036421D"/>
    <w:rsid w:val="0036626B"/>
    <w:rsid w:val="00366576"/>
    <w:rsid w:val="00367962"/>
    <w:rsid w:val="00370C6F"/>
    <w:rsid w:val="003710F2"/>
    <w:rsid w:val="00372E9A"/>
    <w:rsid w:val="003746CA"/>
    <w:rsid w:val="0038100E"/>
    <w:rsid w:val="00381F41"/>
    <w:rsid w:val="00383570"/>
    <w:rsid w:val="00383A33"/>
    <w:rsid w:val="00384B85"/>
    <w:rsid w:val="00384B8F"/>
    <w:rsid w:val="00385DE6"/>
    <w:rsid w:val="00386FCE"/>
    <w:rsid w:val="00391530"/>
    <w:rsid w:val="00391A0F"/>
    <w:rsid w:val="00391C1C"/>
    <w:rsid w:val="003926B0"/>
    <w:rsid w:val="00394E87"/>
    <w:rsid w:val="00396061"/>
    <w:rsid w:val="003974AA"/>
    <w:rsid w:val="003A09DC"/>
    <w:rsid w:val="003A2C04"/>
    <w:rsid w:val="003A2F56"/>
    <w:rsid w:val="003A3229"/>
    <w:rsid w:val="003A3AB5"/>
    <w:rsid w:val="003A58AD"/>
    <w:rsid w:val="003A5AC9"/>
    <w:rsid w:val="003A7F8F"/>
    <w:rsid w:val="003B51FB"/>
    <w:rsid w:val="003B579D"/>
    <w:rsid w:val="003B66DF"/>
    <w:rsid w:val="003B6A3B"/>
    <w:rsid w:val="003B78A9"/>
    <w:rsid w:val="003C2F8B"/>
    <w:rsid w:val="003C3866"/>
    <w:rsid w:val="003C7A83"/>
    <w:rsid w:val="003D04DA"/>
    <w:rsid w:val="003D2742"/>
    <w:rsid w:val="003D440B"/>
    <w:rsid w:val="003D4432"/>
    <w:rsid w:val="003D54A3"/>
    <w:rsid w:val="003D56D7"/>
    <w:rsid w:val="003E1983"/>
    <w:rsid w:val="003E307E"/>
    <w:rsid w:val="003E469A"/>
    <w:rsid w:val="003E51D4"/>
    <w:rsid w:val="003E7B55"/>
    <w:rsid w:val="003E7C94"/>
    <w:rsid w:val="003E7D87"/>
    <w:rsid w:val="003F1BDA"/>
    <w:rsid w:val="003F1CF6"/>
    <w:rsid w:val="003F2DD7"/>
    <w:rsid w:val="003F49CD"/>
    <w:rsid w:val="003F6D42"/>
    <w:rsid w:val="003F77D5"/>
    <w:rsid w:val="00401E4A"/>
    <w:rsid w:val="004020CF"/>
    <w:rsid w:val="0040357A"/>
    <w:rsid w:val="004055D6"/>
    <w:rsid w:val="00405844"/>
    <w:rsid w:val="00407A10"/>
    <w:rsid w:val="00407DEA"/>
    <w:rsid w:val="0041284D"/>
    <w:rsid w:val="00413A35"/>
    <w:rsid w:val="004145BA"/>
    <w:rsid w:val="00416A97"/>
    <w:rsid w:val="00416CE0"/>
    <w:rsid w:val="00417242"/>
    <w:rsid w:val="00417874"/>
    <w:rsid w:val="004178E5"/>
    <w:rsid w:val="0042166B"/>
    <w:rsid w:val="00424909"/>
    <w:rsid w:val="00424AFC"/>
    <w:rsid w:val="00426961"/>
    <w:rsid w:val="00426E80"/>
    <w:rsid w:val="004304D6"/>
    <w:rsid w:val="004328EB"/>
    <w:rsid w:val="00432DA3"/>
    <w:rsid w:val="004362B1"/>
    <w:rsid w:val="00436BB7"/>
    <w:rsid w:val="00436F12"/>
    <w:rsid w:val="00441D3B"/>
    <w:rsid w:val="00443A12"/>
    <w:rsid w:val="00451C88"/>
    <w:rsid w:val="0045404E"/>
    <w:rsid w:val="00455452"/>
    <w:rsid w:val="00456160"/>
    <w:rsid w:val="004569E9"/>
    <w:rsid w:val="00456C21"/>
    <w:rsid w:val="004572EE"/>
    <w:rsid w:val="00460070"/>
    <w:rsid w:val="004601D1"/>
    <w:rsid w:val="0046061A"/>
    <w:rsid w:val="00460D5B"/>
    <w:rsid w:val="004630A9"/>
    <w:rsid w:val="00464512"/>
    <w:rsid w:val="004651C7"/>
    <w:rsid w:val="00467A64"/>
    <w:rsid w:val="0047016E"/>
    <w:rsid w:val="00472F54"/>
    <w:rsid w:val="004777F1"/>
    <w:rsid w:val="0048121F"/>
    <w:rsid w:val="00481854"/>
    <w:rsid w:val="00482769"/>
    <w:rsid w:val="00483F64"/>
    <w:rsid w:val="00483FFE"/>
    <w:rsid w:val="00486785"/>
    <w:rsid w:val="00491AFD"/>
    <w:rsid w:val="00493B7F"/>
    <w:rsid w:val="00494455"/>
    <w:rsid w:val="00495905"/>
    <w:rsid w:val="00495C16"/>
    <w:rsid w:val="0049733C"/>
    <w:rsid w:val="00497E20"/>
    <w:rsid w:val="004A1924"/>
    <w:rsid w:val="004A28E5"/>
    <w:rsid w:val="004A327B"/>
    <w:rsid w:val="004A53D4"/>
    <w:rsid w:val="004A5865"/>
    <w:rsid w:val="004A75D5"/>
    <w:rsid w:val="004B29D4"/>
    <w:rsid w:val="004B3C26"/>
    <w:rsid w:val="004B51FF"/>
    <w:rsid w:val="004B5A9B"/>
    <w:rsid w:val="004C085A"/>
    <w:rsid w:val="004C0E02"/>
    <w:rsid w:val="004C1AC2"/>
    <w:rsid w:val="004C2353"/>
    <w:rsid w:val="004C4352"/>
    <w:rsid w:val="004C7E44"/>
    <w:rsid w:val="004D067E"/>
    <w:rsid w:val="004D11EE"/>
    <w:rsid w:val="004D3169"/>
    <w:rsid w:val="004D5DBE"/>
    <w:rsid w:val="004D69E4"/>
    <w:rsid w:val="004D7A74"/>
    <w:rsid w:val="004D7E9F"/>
    <w:rsid w:val="004E0412"/>
    <w:rsid w:val="004E6439"/>
    <w:rsid w:val="004E6795"/>
    <w:rsid w:val="004F026C"/>
    <w:rsid w:val="004F0543"/>
    <w:rsid w:val="004F4432"/>
    <w:rsid w:val="004F44DA"/>
    <w:rsid w:val="004F60F9"/>
    <w:rsid w:val="004F6F29"/>
    <w:rsid w:val="00501B03"/>
    <w:rsid w:val="005025C5"/>
    <w:rsid w:val="00506ED4"/>
    <w:rsid w:val="0050738C"/>
    <w:rsid w:val="0051091F"/>
    <w:rsid w:val="00511B3E"/>
    <w:rsid w:val="00512ABA"/>
    <w:rsid w:val="0051391E"/>
    <w:rsid w:val="005149AF"/>
    <w:rsid w:val="0051674A"/>
    <w:rsid w:val="00520B61"/>
    <w:rsid w:val="005220CC"/>
    <w:rsid w:val="005224E2"/>
    <w:rsid w:val="00525166"/>
    <w:rsid w:val="00527E55"/>
    <w:rsid w:val="00527FBA"/>
    <w:rsid w:val="0053160F"/>
    <w:rsid w:val="005318F1"/>
    <w:rsid w:val="0053246D"/>
    <w:rsid w:val="0053533A"/>
    <w:rsid w:val="00537CE7"/>
    <w:rsid w:val="00537D3B"/>
    <w:rsid w:val="0054077C"/>
    <w:rsid w:val="00542EAC"/>
    <w:rsid w:val="00543872"/>
    <w:rsid w:val="00544A62"/>
    <w:rsid w:val="00545098"/>
    <w:rsid w:val="00545A70"/>
    <w:rsid w:val="00546312"/>
    <w:rsid w:val="00546E41"/>
    <w:rsid w:val="0055087E"/>
    <w:rsid w:val="0055164B"/>
    <w:rsid w:val="005518AE"/>
    <w:rsid w:val="0055248C"/>
    <w:rsid w:val="00554556"/>
    <w:rsid w:val="0055561F"/>
    <w:rsid w:val="005557EB"/>
    <w:rsid w:val="00555AA3"/>
    <w:rsid w:val="00555C22"/>
    <w:rsid w:val="0055776E"/>
    <w:rsid w:val="005601B0"/>
    <w:rsid w:val="00561C99"/>
    <w:rsid w:val="00562B9E"/>
    <w:rsid w:val="005635A4"/>
    <w:rsid w:val="0056368B"/>
    <w:rsid w:val="00563B3E"/>
    <w:rsid w:val="00564566"/>
    <w:rsid w:val="005648DD"/>
    <w:rsid w:val="00567B3D"/>
    <w:rsid w:val="00572355"/>
    <w:rsid w:val="00572EC6"/>
    <w:rsid w:val="005738FE"/>
    <w:rsid w:val="00575788"/>
    <w:rsid w:val="00576904"/>
    <w:rsid w:val="00580C90"/>
    <w:rsid w:val="00583CB7"/>
    <w:rsid w:val="0058550A"/>
    <w:rsid w:val="00585A20"/>
    <w:rsid w:val="00585BF3"/>
    <w:rsid w:val="00587685"/>
    <w:rsid w:val="00590341"/>
    <w:rsid w:val="00592A9A"/>
    <w:rsid w:val="005930CD"/>
    <w:rsid w:val="00597B46"/>
    <w:rsid w:val="00597D9C"/>
    <w:rsid w:val="005A1461"/>
    <w:rsid w:val="005A1521"/>
    <w:rsid w:val="005A2AB0"/>
    <w:rsid w:val="005A3D74"/>
    <w:rsid w:val="005A3E3C"/>
    <w:rsid w:val="005A6C7A"/>
    <w:rsid w:val="005B036F"/>
    <w:rsid w:val="005B07C9"/>
    <w:rsid w:val="005B39C4"/>
    <w:rsid w:val="005B3FCF"/>
    <w:rsid w:val="005B6D8E"/>
    <w:rsid w:val="005B6FAD"/>
    <w:rsid w:val="005B731B"/>
    <w:rsid w:val="005C240A"/>
    <w:rsid w:val="005C2E72"/>
    <w:rsid w:val="005C4470"/>
    <w:rsid w:val="005C7F53"/>
    <w:rsid w:val="005D2C02"/>
    <w:rsid w:val="005D453F"/>
    <w:rsid w:val="005D6BEE"/>
    <w:rsid w:val="005D76F1"/>
    <w:rsid w:val="005E14C7"/>
    <w:rsid w:val="005E1638"/>
    <w:rsid w:val="005E2516"/>
    <w:rsid w:val="005E2C74"/>
    <w:rsid w:val="005E45B2"/>
    <w:rsid w:val="005E57A0"/>
    <w:rsid w:val="005E6887"/>
    <w:rsid w:val="005E7F09"/>
    <w:rsid w:val="005F0DCA"/>
    <w:rsid w:val="005F12A9"/>
    <w:rsid w:val="005F1434"/>
    <w:rsid w:val="005F2306"/>
    <w:rsid w:val="005F3791"/>
    <w:rsid w:val="005F45E3"/>
    <w:rsid w:val="005F5374"/>
    <w:rsid w:val="005F5462"/>
    <w:rsid w:val="005F592F"/>
    <w:rsid w:val="005F6682"/>
    <w:rsid w:val="005F6A7C"/>
    <w:rsid w:val="005F6B8F"/>
    <w:rsid w:val="005F6EE4"/>
    <w:rsid w:val="00600AA8"/>
    <w:rsid w:val="00600EB9"/>
    <w:rsid w:val="00610661"/>
    <w:rsid w:val="00611BD1"/>
    <w:rsid w:val="00613570"/>
    <w:rsid w:val="00613A96"/>
    <w:rsid w:val="00616116"/>
    <w:rsid w:val="00620651"/>
    <w:rsid w:val="006209A8"/>
    <w:rsid w:val="00620D33"/>
    <w:rsid w:val="006244B5"/>
    <w:rsid w:val="006270BA"/>
    <w:rsid w:val="00627AC4"/>
    <w:rsid w:val="00630B9A"/>
    <w:rsid w:val="006315C7"/>
    <w:rsid w:val="00633097"/>
    <w:rsid w:val="00633271"/>
    <w:rsid w:val="006356F2"/>
    <w:rsid w:val="006357FD"/>
    <w:rsid w:val="00637D34"/>
    <w:rsid w:val="006406AE"/>
    <w:rsid w:val="006438E3"/>
    <w:rsid w:val="006438E7"/>
    <w:rsid w:val="00644ED6"/>
    <w:rsid w:val="00645969"/>
    <w:rsid w:val="00647EF6"/>
    <w:rsid w:val="00650633"/>
    <w:rsid w:val="00652AF8"/>
    <w:rsid w:val="00654CB6"/>
    <w:rsid w:val="00656A55"/>
    <w:rsid w:val="00660382"/>
    <w:rsid w:val="00660DF9"/>
    <w:rsid w:val="006610A7"/>
    <w:rsid w:val="006630AA"/>
    <w:rsid w:val="00665BB7"/>
    <w:rsid w:val="006663AA"/>
    <w:rsid w:val="006679F0"/>
    <w:rsid w:val="00673415"/>
    <w:rsid w:val="00673D22"/>
    <w:rsid w:val="00674C5A"/>
    <w:rsid w:val="006759A8"/>
    <w:rsid w:val="00676C49"/>
    <w:rsid w:val="00681B84"/>
    <w:rsid w:val="00681C7B"/>
    <w:rsid w:val="00687B82"/>
    <w:rsid w:val="0069416D"/>
    <w:rsid w:val="006966C6"/>
    <w:rsid w:val="006A1058"/>
    <w:rsid w:val="006A2FA4"/>
    <w:rsid w:val="006A4613"/>
    <w:rsid w:val="006A67A8"/>
    <w:rsid w:val="006A68B2"/>
    <w:rsid w:val="006A7EFC"/>
    <w:rsid w:val="006B3425"/>
    <w:rsid w:val="006B3A1D"/>
    <w:rsid w:val="006B47B1"/>
    <w:rsid w:val="006B4C21"/>
    <w:rsid w:val="006B66CC"/>
    <w:rsid w:val="006B71A1"/>
    <w:rsid w:val="006C29AE"/>
    <w:rsid w:val="006C60C9"/>
    <w:rsid w:val="006C6866"/>
    <w:rsid w:val="006C6CF6"/>
    <w:rsid w:val="006C753C"/>
    <w:rsid w:val="006D1176"/>
    <w:rsid w:val="006D5C80"/>
    <w:rsid w:val="006D5EA2"/>
    <w:rsid w:val="006E049A"/>
    <w:rsid w:val="006E2BDB"/>
    <w:rsid w:val="006E33A1"/>
    <w:rsid w:val="006E45E2"/>
    <w:rsid w:val="006E49AA"/>
    <w:rsid w:val="006E5C64"/>
    <w:rsid w:val="006E6AC6"/>
    <w:rsid w:val="006F32C1"/>
    <w:rsid w:val="006F70C1"/>
    <w:rsid w:val="007009BA"/>
    <w:rsid w:val="00702D5D"/>
    <w:rsid w:val="00703A34"/>
    <w:rsid w:val="00704CFF"/>
    <w:rsid w:val="00704D2B"/>
    <w:rsid w:val="00705FA8"/>
    <w:rsid w:val="007102FA"/>
    <w:rsid w:val="00712A9E"/>
    <w:rsid w:val="00713578"/>
    <w:rsid w:val="0071531F"/>
    <w:rsid w:val="0072099A"/>
    <w:rsid w:val="00723EC8"/>
    <w:rsid w:val="00727142"/>
    <w:rsid w:val="00730F63"/>
    <w:rsid w:val="00732BD8"/>
    <w:rsid w:val="007349A6"/>
    <w:rsid w:val="00741EA5"/>
    <w:rsid w:val="00742DC0"/>
    <w:rsid w:val="00743096"/>
    <w:rsid w:val="00746CA8"/>
    <w:rsid w:val="00747B19"/>
    <w:rsid w:val="00750E6E"/>
    <w:rsid w:val="00750E70"/>
    <w:rsid w:val="007518AA"/>
    <w:rsid w:val="00752456"/>
    <w:rsid w:val="00752551"/>
    <w:rsid w:val="00754BAE"/>
    <w:rsid w:val="0075578C"/>
    <w:rsid w:val="00757F4E"/>
    <w:rsid w:val="007663C9"/>
    <w:rsid w:val="00766652"/>
    <w:rsid w:val="0076747A"/>
    <w:rsid w:val="007721FC"/>
    <w:rsid w:val="00773071"/>
    <w:rsid w:val="00776EDA"/>
    <w:rsid w:val="0077773F"/>
    <w:rsid w:val="0078021A"/>
    <w:rsid w:val="00781D58"/>
    <w:rsid w:val="00781F32"/>
    <w:rsid w:val="00785E15"/>
    <w:rsid w:val="00786FD9"/>
    <w:rsid w:val="00787F78"/>
    <w:rsid w:val="007908F8"/>
    <w:rsid w:val="007921BB"/>
    <w:rsid w:val="0079567D"/>
    <w:rsid w:val="0079712F"/>
    <w:rsid w:val="00797266"/>
    <w:rsid w:val="007A0321"/>
    <w:rsid w:val="007A0D27"/>
    <w:rsid w:val="007A3E44"/>
    <w:rsid w:val="007A604D"/>
    <w:rsid w:val="007B0546"/>
    <w:rsid w:val="007B1DEA"/>
    <w:rsid w:val="007B24B2"/>
    <w:rsid w:val="007B2D57"/>
    <w:rsid w:val="007B304C"/>
    <w:rsid w:val="007B3A59"/>
    <w:rsid w:val="007B59BC"/>
    <w:rsid w:val="007B66AC"/>
    <w:rsid w:val="007C0589"/>
    <w:rsid w:val="007C0E17"/>
    <w:rsid w:val="007C152B"/>
    <w:rsid w:val="007C1AF4"/>
    <w:rsid w:val="007C3A89"/>
    <w:rsid w:val="007C3CA9"/>
    <w:rsid w:val="007C42A5"/>
    <w:rsid w:val="007C5F22"/>
    <w:rsid w:val="007D4F6C"/>
    <w:rsid w:val="007D55A0"/>
    <w:rsid w:val="007D6F40"/>
    <w:rsid w:val="007D71C4"/>
    <w:rsid w:val="007E1FBD"/>
    <w:rsid w:val="007E28F6"/>
    <w:rsid w:val="007E40DD"/>
    <w:rsid w:val="007E5DB3"/>
    <w:rsid w:val="007F1EA5"/>
    <w:rsid w:val="007F2D94"/>
    <w:rsid w:val="007F6125"/>
    <w:rsid w:val="007F6563"/>
    <w:rsid w:val="007F6EB3"/>
    <w:rsid w:val="0080072F"/>
    <w:rsid w:val="0080128A"/>
    <w:rsid w:val="0080373F"/>
    <w:rsid w:val="00806650"/>
    <w:rsid w:val="00807BE7"/>
    <w:rsid w:val="00810507"/>
    <w:rsid w:val="008106CF"/>
    <w:rsid w:val="008115C0"/>
    <w:rsid w:val="0081457F"/>
    <w:rsid w:val="00815E16"/>
    <w:rsid w:val="00816DF0"/>
    <w:rsid w:val="00817395"/>
    <w:rsid w:val="00817C05"/>
    <w:rsid w:val="00817CCF"/>
    <w:rsid w:val="00820633"/>
    <w:rsid w:val="00823117"/>
    <w:rsid w:val="008259C6"/>
    <w:rsid w:val="00825EBA"/>
    <w:rsid w:val="00830261"/>
    <w:rsid w:val="00830739"/>
    <w:rsid w:val="00832119"/>
    <w:rsid w:val="008342A4"/>
    <w:rsid w:val="008357CE"/>
    <w:rsid w:val="00836203"/>
    <w:rsid w:val="00836EDD"/>
    <w:rsid w:val="00841D98"/>
    <w:rsid w:val="00842E8C"/>
    <w:rsid w:val="00843DAE"/>
    <w:rsid w:val="00843E01"/>
    <w:rsid w:val="008442F3"/>
    <w:rsid w:val="008448DA"/>
    <w:rsid w:val="008547C0"/>
    <w:rsid w:val="00856B9C"/>
    <w:rsid w:val="00860719"/>
    <w:rsid w:val="008662D0"/>
    <w:rsid w:val="0086748E"/>
    <w:rsid w:val="008729EF"/>
    <w:rsid w:val="00872EFF"/>
    <w:rsid w:val="00872F5E"/>
    <w:rsid w:val="008731F6"/>
    <w:rsid w:val="008734A2"/>
    <w:rsid w:val="0087473C"/>
    <w:rsid w:val="00876831"/>
    <w:rsid w:val="008771BE"/>
    <w:rsid w:val="00877414"/>
    <w:rsid w:val="00877795"/>
    <w:rsid w:val="00882B3D"/>
    <w:rsid w:val="00885C35"/>
    <w:rsid w:val="00886124"/>
    <w:rsid w:val="0088664F"/>
    <w:rsid w:val="00891056"/>
    <w:rsid w:val="008922FD"/>
    <w:rsid w:val="0089246E"/>
    <w:rsid w:val="0089376C"/>
    <w:rsid w:val="00894C04"/>
    <w:rsid w:val="00895326"/>
    <w:rsid w:val="00897C9E"/>
    <w:rsid w:val="008A0F45"/>
    <w:rsid w:val="008A44AC"/>
    <w:rsid w:val="008A499D"/>
    <w:rsid w:val="008A6C08"/>
    <w:rsid w:val="008B0273"/>
    <w:rsid w:val="008B04F7"/>
    <w:rsid w:val="008B2741"/>
    <w:rsid w:val="008B2B89"/>
    <w:rsid w:val="008B64CD"/>
    <w:rsid w:val="008B7C91"/>
    <w:rsid w:val="008C1C4E"/>
    <w:rsid w:val="008C277E"/>
    <w:rsid w:val="008C449B"/>
    <w:rsid w:val="008C56CE"/>
    <w:rsid w:val="008C5B98"/>
    <w:rsid w:val="008C6D89"/>
    <w:rsid w:val="008D00F8"/>
    <w:rsid w:val="008D0CDE"/>
    <w:rsid w:val="008D1B3D"/>
    <w:rsid w:val="008D3FBA"/>
    <w:rsid w:val="008D4CB0"/>
    <w:rsid w:val="008D602F"/>
    <w:rsid w:val="008E1258"/>
    <w:rsid w:val="008E1A27"/>
    <w:rsid w:val="008E5B47"/>
    <w:rsid w:val="008E72EA"/>
    <w:rsid w:val="008F2F76"/>
    <w:rsid w:val="008F3885"/>
    <w:rsid w:val="008F3E55"/>
    <w:rsid w:val="008F3FC0"/>
    <w:rsid w:val="008F5548"/>
    <w:rsid w:val="00901A4A"/>
    <w:rsid w:val="00901CA2"/>
    <w:rsid w:val="00904096"/>
    <w:rsid w:val="009046F4"/>
    <w:rsid w:val="00904E49"/>
    <w:rsid w:val="00905DA4"/>
    <w:rsid w:val="00907ECD"/>
    <w:rsid w:val="00911E3B"/>
    <w:rsid w:val="00913DB9"/>
    <w:rsid w:val="00914000"/>
    <w:rsid w:val="00914081"/>
    <w:rsid w:val="00914F95"/>
    <w:rsid w:val="0091559D"/>
    <w:rsid w:val="00916103"/>
    <w:rsid w:val="00917F12"/>
    <w:rsid w:val="009207CA"/>
    <w:rsid w:val="00924264"/>
    <w:rsid w:val="00924942"/>
    <w:rsid w:val="00925520"/>
    <w:rsid w:val="00925FF6"/>
    <w:rsid w:val="009263BE"/>
    <w:rsid w:val="0092677F"/>
    <w:rsid w:val="0092680E"/>
    <w:rsid w:val="00926FD3"/>
    <w:rsid w:val="0093064D"/>
    <w:rsid w:val="00930D76"/>
    <w:rsid w:val="00931EE0"/>
    <w:rsid w:val="009320FD"/>
    <w:rsid w:val="00932E4F"/>
    <w:rsid w:val="009331C4"/>
    <w:rsid w:val="00933941"/>
    <w:rsid w:val="00933E24"/>
    <w:rsid w:val="00936D6C"/>
    <w:rsid w:val="00937F58"/>
    <w:rsid w:val="0094048D"/>
    <w:rsid w:val="00940984"/>
    <w:rsid w:val="00941DB2"/>
    <w:rsid w:val="00946EE1"/>
    <w:rsid w:val="009472D3"/>
    <w:rsid w:val="00951DAE"/>
    <w:rsid w:val="00952C17"/>
    <w:rsid w:val="009551FF"/>
    <w:rsid w:val="00960A34"/>
    <w:rsid w:val="00964436"/>
    <w:rsid w:val="00972554"/>
    <w:rsid w:val="00973B80"/>
    <w:rsid w:val="00974068"/>
    <w:rsid w:val="0097792C"/>
    <w:rsid w:val="00980F05"/>
    <w:rsid w:val="00982432"/>
    <w:rsid w:val="0098296B"/>
    <w:rsid w:val="00985488"/>
    <w:rsid w:val="00986B98"/>
    <w:rsid w:val="00987826"/>
    <w:rsid w:val="00990E68"/>
    <w:rsid w:val="00991510"/>
    <w:rsid w:val="00992E5D"/>
    <w:rsid w:val="00993F1E"/>
    <w:rsid w:val="0099439A"/>
    <w:rsid w:val="009A1556"/>
    <w:rsid w:val="009A2671"/>
    <w:rsid w:val="009A2F0C"/>
    <w:rsid w:val="009A3358"/>
    <w:rsid w:val="009A4CB2"/>
    <w:rsid w:val="009B028E"/>
    <w:rsid w:val="009B2B4F"/>
    <w:rsid w:val="009B3619"/>
    <w:rsid w:val="009B3CCE"/>
    <w:rsid w:val="009B48A8"/>
    <w:rsid w:val="009B686C"/>
    <w:rsid w:val="009C013A"/>
    <w:rsid w:val="009C2B1D"/>
    <w:rsid w:val="009C498E"/>
    <w:rsid w:val="009C5DE5"/>
    <w:rsid w:val="009C7EA8"/>
    <w:rsid w:val="009D0128"/>
    <w:rsid w:val="009D08E1"/>
    <w:rsid w:val="009D2786"/>
    <w:rsid w:val="009D368E"/>
    <w:rsid w:val="009D3FCF"/>
    <w:rsid w:val="009D583E"/>
    <w:rsid w:val="009D6838"/>
    <w:rsid w:val="009D7612"/>
    <w:rsid w:val="009E1A96"/>
    <w:rsid w:val="009E269F"/>
    <w:rsid w:val="009E6A35"/>
    <w:rsid w:val="009E71DC"/>
    <w:rsid w:val="009F14AB"/>
    <w:rsid w:val="009F252C"/>
    <w:rsid w:val="009F29AE"/>
    <w:rsid w:val="009F30F7"/>
    <w:rsid w:val="009F47EE"/>
    <w:rsid w:val="009F5421"/>
    <w:rsid w:val="00A01DBA"/>
    <w:rsid w:val="00A02BF8"/>
    <w:rsid w:val="00A07246"/>
    <w:rsid w:val="00A074D9"/>
    <w:rsid w:val="00A1120F"/>
    <w:rsid w:val="00A12805"/>
    <w:rsid w:val="00A14E0D"/>
    <w:rsid w:val="00A161DC"/>
    <w:rsid w:val="00A16ED4"/>
    <w:rsid w:val="00A2039B"/>
    <w:rsid w:val="00A2202B"/>
    <w:rsid w:val="00A22161"/>
    <w:rsid w:val="00A22B10"/>
    <w:rsid w:val="00A23CB1"/>
    <w:rsid w:val="00A25D2F"/>
    <w:rsid w:val="00A26701"/>
    <w:rsid w:val="00A31548"/>
    <w:rsid w:val="00A321CB"/>
    <w:rsid w:val="00A322C5"/>
    <w:rsid w:val="00A374E3"/>
    <w:rsid w:val="00A4168F"/>
    <w:rsid w:val="00A4282A"/>
    <w:rsid w:val="00A468A5"/>
    <w:rsid w:val="00A473A2"/>
    <w:rsid w:val="00A5442C"/>
    <w:rsid w:val="00A54755"/>
    <w:rsid w:val="00A554B5"/>
    <w:rsid w:val="00A56B59"/>
    <w:rsid w:val="00A602CE"/>
    <w:rsid w:val="00A64C2A"/>
    <w:rsid w:val="00A662C8"/>
    <w:rsid w:val="00A66B09"/>
    <w:rsid w:val="00A67E1F"/>
    <w:rsid w:val="00A71E7C"/>
    <w:rsid w:val="00A72009"/>
    <w:rsid w:val="00A72459"/>
    <w:rsid w:val="00A724EF"/>
    <w:rsid w:val="00A72B93"/>
    <w:rsid w:val="00A73AC3"/>
    <w:rsid w:val="00A747D2"/>
    <w:rsid w:val="00A7591A"/>
    <w:rsid w:val="00A75ABE"/>
    <w:rsid w:val="00A806ED"/>
    <w:rsid w:val="00A81414"/>
    <w:rsid w:val="00A81684"/>
    <w:rsid w:val="00A850E6"/>
    <w:rsid w:val="00A87A79"/>
    <w:rsid w:val="00A9066B"/>
    <w:rsid w:val="00A910B3"/>
    <w:rsid w:val="00A91620"/>
    <w:rsid w:val="00A92509"/>
    <w:rsid w:val="00A93392"/>
    <w:rsid w:val="00A93EF0"/>
    <w:rsid w:val="00A93F08"/>
    <w:rsid w:val="00A943FB"/>
    <w:rsid w:val="00A94796"/>
    <w:rsid w:val="00A9764D"/>
    <w:rsid w:val="00A976B3"/>
    <w:rsid w:val="00AA04D7"/>
    <w:rsid w:val="00AA4612"/>
    <w:rsid w:val="00AA4AE4"/>
    <w:rsid w:val="00AA5EC2"/>
    <w:rsid w:val="00AA626B"/>
    <w:rsid w:val="00AA7FB2"/>
    <w:rsid w:val="00AB0CE9"/>
    <w:rsid w:val="00AB14A6"/>
    <w:rsid w:val="00AB3EB6"/>
    <w:rsid w:val="00AB5180"/>
    <w:rsid w:val="00AC0E9E"/>
    <w:rsid w:val="00AC0EB7"/>
    <w:rsid w:val="00AC2408"/>
    <w:rsid w:val="00AC6A4E"/>
    <w:rsid w:val="00AD0BC4"/>
    <w:rsid w:val="00AD0EAE"/>
    <w:rsid w:val="00AD1DFC"/>
    <w:rsid w:val="00AD7BFC"/>
    <w:rsid w:val="00AE06CE"/>
    <w:rsid w:val="00AE2730"/>
    <w:rsid w:val="00AE3A52"/>
    <w:rsid w:val="00AE3EC5"/>
    <w:rsid w:val="00AE7449"/>
    <w:rsid w:val="00AF08A7"/>
    <w:rsid w:val="00AF2A04"/>
    <w:rsid w:val="00AF3ECB"/>
    <w:rsid w:val="00AF596F"/>
    <w:rsid w:val="00B02898"/>
    <w:rsid w:val="00B05E85"/>
    <w:rsid w:val="00B11EF0"/>
    <w:rsid w:val="00B12173"/>
    <w:rsid w:val="00B12204"/>
    <w:rsid w:val="00B2030D"/>
    <w:rsid w:val="00B20C60"/>
    <w:rsid w:val="00B22330"/>
    <w:rsid w:val="00B232A4"/>
    <w:rsid w:val="00B238A1"/>
    <w:rsid w:val="00B24838"/>
    <w:rsid w:val="00B25DF5"/>
    <w:rsid w:val="00B25EF1"/>
    <w:rsid w:val="00B26A31"/>
    <w:rsid w:val="00B26B91"/>
    <w:rsid w:val="00B26B9A"/>
    <w:rsid w:val="00B26BB1"/>
    <w:rsid w:val="00B30182"/>
    <w:rsid w:val="00B308A7"/>
    <w:rsid w:val="00B308AF"/>
    <w:rsid w:val="00B3139D"/>
    <w:rsid w:val="00B334D1"/>
    <w:rsid w:val="00B34C34"/>
    <w:rsid w:val="00B445AB"/>
    <w:rsid w:val="00B4589E"/>
    <w:rsid w:val="00B50449"/>
    <w:rsid w:val="00B52441"/>
    <w:rsid w:val="00B56623"/>
    <w:rsid w:val="00B57F66"/>
    <w:rsid w:val="00B62149"/>
    <w:rsid w:val="00B65EB5"/>
    <w:rsid w:val="00B6704B"/>
    <w:rsid w:val="00B70391"/>
    <w:rsid w:val="00B70F66"/>
    <w:rsid w:val="00B739B0"/>
    <w:rsid w:val="00B746F1"/>
    <w:rsid w:val="00B76B7F"/>
    <w:rsid w:val="00B77720"/>
    <w:rsid w:val="00B77AE0"/>
    <w:rsid w:val="00B80D22"/>
    <w:rsid w:val="00B90810"/>
    <w:rsid w:val="00B91811"/>
    <w:rsid w:val="00B935F1"/>
    <w:rsid w:val="00B944A9"/>
    <w:rsid w:val="00B947F9"/>
    <w:rsid w:val="00B94B63"/>
    <w:rsid w:val="00B95FAE"/>
    <w:rsid w:val="00B97CDD"/>
    <w:rsid w:val="00BA16A0"/>
    <w:rsid w:val="00BA17A6"/>
    <w:rsid w:val="00BA3B6D"/>
    <w:rsid w:val="00BA3F83"/>
    <w:rsid w:val="00BA52C8"/>
    <w:rsid w:val="00BA532F"/>
    <w:rsid w:val="00BA54D6"/>
    <w:rsid w:val="00BA6D48"/>
    <w:rsid w:val="00BA7339"/>
    <w:rsid w:val="00BB06DE"/>
    <w:rsid w:val="00BB24E7"/>
    <w:rsid w:val="00BB751B"/>
    <w:rsid w:val="00BC12C9"/>
    <w:rsid w:val="00BC1AAD"/>
    <w:rsid w:val="00BC1F47"/>
    <w:rsid w:val="00BC2631"/>
    <w:rsid w:val="00BC3CCD"/>
    <w:rsid w:val="00BC77E9"/>
    <w:rsid w:val="00BD180E"/>
    <w:rsid w:val="00BD1B0C"/>
    <w:rsid w:val="00BD1E4B"/>
    <w:rsid w:val="00BD277B"/>
    <w:rsid w:val="00BD3E04"/>
    <w:rsid w:val="00BD4B04"/>
    <w:rsid w:val="00BD4C97"/>
    <w:rsid w:val="00BD53AB"/>
    <w:rsid w:val="00BD715A"/>
    <w:rsid w:val="00BE124D"/>
    <w:rsid w:val="00BE18BD"/>
    <w:rsid w:val="00BE1F05"/>
    <w:rsid w:val="00BF21ED"/>
    <w:rsid w:val="00BF2AA2"/>
    <w:rsid w:val="00BF331E"/>
    <w:rsid w:val="00BF4780"/>
    <w:rsid w:val="00BF53AE"/>
    <w:rsid w:val="00BF6482"/>
    <w:rsid w:val="00C00CE5"/>
    <w:rsid w:val="00C03153"/>
    <w:rsid w:val="00C04464"/>
    <w:rsid w:val="00C06F6F"/>
    <w:rsid w:val="00C077B6"/>
    <w:rsid w:val="00C128C7"/>
    <w:rsid w:val="00C13C8E"/>
    <w:rsid w:val="00C158A9"/>
    <w:rsid w:val="00C1729A"/>
    <w:rsid w:val="00C1798E"/>
    <w:rsid w:val="00C23CBB"/>
    <w:rsid w:val="00C24EFC"/>
    <w:rsid w:val="00C250F7"/>
    <w:rsid w:val="00C27565"/>
    <w:rsid w:val="00C27BEE"/>
    <w:rsid w:val="00C30D62"/>
    <w:rsid w:val="00C34F40"/>
    <w:rsid w:val="00C379ED"/>
    <w:rsid w:val="00C41FEF"/>
    <w:rsid w:val="00C468FF"/>
    <w:rsid w:val="00C46B08"/>
    <w:rsid w:val="00C517E1"/>
    <w:rsid w:val="00C53A4B"/>
    <w:rsid w:val="00C5450C"/>
    <w:rsid w:val="00C56296"/>
    <w:rsid w:val="00C60BD5"/>
    <w:rsid w:val="00C61B3E"/>
    <w:rsid w:val="00C626C6"/>
    <w:rsid w:val="00C636AB"/>
    <w:rsid w:val="00C65924"/>
    <w:rsid w:val="00C66FCF"/>
    <w:rsid w:val="00C6770D"/>
    <w:rsid w:val="00C67D1E"/>
    <w:rsid w:val="00C721E6"/>
    <w:rsid w:val="00C724A3"/>
    <w:rsid w:val="00C761FC"/>
    <w:rsid w:val="00C77DEA"/>
    <w:rsid w:val="00C808A7"/>
    <w:rsid w:val="00C80C17"/>
    <w:rsid w:val="00C81496"/>
    <w:rsid w:val="00C8159B"/>
    <w:rsid w:val="00C86ACD"/>
    <w:rsid w:val="00C8729A"/>
    <w:rsid w:val="00C911A0"/>
    <w:rsid w:val="00C9188A"/>
    <w:rsid w:val="00C92477"/>
    <w:rsid w:val="00C957E7"/>
    <w:rsid w:val="00C95BF9"/>
    <w:rsid w:val="00C96C01"/>
    <w:rsid w:val="00C96F0C"/>
    <w:rsid w:val="00C974A7"/>
    <w:rsid w:val="00CA09A1"/>
    <w:rsid w:val="00CA5236"/>
    <w:rsid w:val="00CA622E"/>
    <w:rsid w:val="00CA7192"/>
    <w:rsid w:val="00CA7C63"/>
    <w:rsid w:val="00CB25BA"/>
    <w:rsid w:val="00CB25BC"/>
    <w:rsid w:val="00CB2794"/>
    <w:rsid w:val="00CB3829"/>
    <w:rsid w:val="00CB7278"/>
    <w:rsid w:val="00CB755B"/>
    <w:rsid w:val="00CC07A0"/>
    <w:rsid w:val="00CC2BA1"/>
    <w:rsid w:val="00CC4195"/>
    <w:rsid w:val="00CC449A"/>
    <w:rsid w:val="00CC4599"/>
    <w:rsid w:val="00CC7B8E"/>
    <w:rsid w:val="00CD084A"/>
    <w:rsid w:val="00CD0A86"/>
    <w:rsid w:val="00CD307B"/>
    <w:rsid w:val="00CD30F4"/>
    <w:rsid w:val="00CE117B"/>
    <w:rsid w:val="00CE3047"/>
    <w:rsid w:val="00CE507B"/>
    <w:rsid w:val="00CE5AB0"/>
    <w:rsid w:val="00CF005C"/>
    <w:rsid w:val="00CF19CB"/>
    <w:rsid w:val="00CF2678"/>
    <w:rsid w:val="00CF3BF4"/>
    <w:rsid w:val="00CF4322"/>
    <w:rsid w:val="00CF432C"/>
    <w:rsid w:val="00CF6697"/>
    <w:rsid w:val="00CF6C0C"/>
    <w:rsid w:val="00CF6D7A"/>
    <w:rsid w:val="00CF7316"/>
    <w:rsid w:val="00D00EA0"/>
    <w:rsid w:val="00D02F3C"/>
    <w:rsid w:val="00D03752"/>
    <w:rsid w:val="00D05AC1"/>
    <w:rsid w:val="00D05B44"/>
    <w:rsid w:val="00D10A90"/>
    <w:rsid w:val="00D11DF8"/>
    <w:rsid w:val="00D14264"/>
    <w:rsid w:val="00D15660"/>
    <w:rsid w:val="00D17BD3"/>
    <w:rsid w:val="00D209B3"/>
    <w:rsid w:val="00D24756"/>
    <w:rsid w:val="00D26C67"/>
    <w:rsid w:val="00D26E7C"/>
    <w:rsid w:val="00D276EF"/>
    <w:rsid w:val="00D320E8"/>
    <w:rsid w:val="00D3240C"/>
    <w:rsid w:val="00D33DA4"/>
    <w:rsid w:val="00D3441B"/>
    <w:rsid w:val="00D358C2"/>
    <w:rsid w:val="00D3728F"/>
    <w:rsid w:val="00D404D8"/>
    <w:rsid w:val="00D41555"/>
    <w:rsid w:val="00D44E53"/>
    <w:rsid w:val="00D4615E"/>
    <w:rsid w:val="00D566A7"/>
    <w:rsid w:val="00D665C8"/>
    <w:rsid w:val="00D66B81"/>
    <w:rsid w:val="00D671D3"/>
    <w:rsid w:val="00D67FF4"/>
    <w:rsid w:val="00D70D3C"/>
    <w:rsid w:val="00D7231B"/>
    <w:rsid w:val="00D73A43"/>
    <w:rsid w:val="00D76007"/>
    <w:rsid w:val="00D76888"/>
    <w:rsid w:val="00D803DF"/>
    <w:rsid w:val="00D804AC"/>
    <w:rsid w:val="00D80C2D"/>
    <w:rsid w:val="00D82389"/>
    <w:rsid w:val="00D84C3C"/>
    <w:rsid w:val="00D859C4"/>
    <w:rsid w:val="00D91A3C"/>
    <w:rsid w:val="00D92565"/>
    <w:rsid w:val="00D93625"/>
    <w:rsid w:val="00D946A6"/>
    <w:rsid w:val="00DA5291"/>
    <w:rsid w:val="00DA5C1E"/>
    <w:rsid w:val="00DA5C8B"/>
    <w:rsid w:val="00DA62BA"/>
    <w:rsid w:val="00DA6494"/>
    <w:rsid w:val="00DA6AF1"/>
    <w:rsid w:val="00DA6B01"/>
    <w:rsid w:val="00DB1858"/>
    <w:rsid w:val="00DB2AF2"/>
    <w:rsid w:val="00DB5B83"/>
    <w:rsid w:val="00DB5E6D"/>
    <w:rsid w:val="00DB665F"/>
    <w:rsid w:val="00DC02C0"/>
    <w:rsid w:val="00DC1254"/>
    <w:rsid w:val="00DC5446"/>
    <w:rsid w:val="00DC5A71"/>
    <w:rsid w:val="00DC6318"/>
    <w:rsid w:val="00DD1D59"/>
    <w:rsid w:val="00DD3ED8"/>
    <w:rsid w:val="00DE1D03"/>
    <w:rsid w:val="00DE2C50"/>
    <w:rsid w:val="00DE4DD6"/>
    <w:rsid w:val="00DE5084"/>
    <w:rsid w:val="00DE5584"/>
    <w:rsid w:val="00DE6F6B"/>
    <w:rsid w:val="00DE727E"/>
    <w:rsid w:val="00DF06D3"/>
    <w:rsid w:val="00DF36EC"/>
    <w:rsid w:val="00DF5277"/>
    <w:rsid w:val="00DF5C02"/>
    <w:rsid w:val="00DF5DF6"/>
    <w:rsid w:val="00DF7D37"/>
    <w:rsid w:val="00DF7E30"/>
    <w:rsid w:val="00DF7FA2"/>
    <w:rsid w:val="00E01284"/>
    <w:rsid w:val="00E018CA"/>
    <w:rsid w:val="00E01E71"/>
    <w:rsid w:val="00E022AD"/>
    <w:rsid w:val="00E03B96"/>
    <w:rsid w:val="00E07537"/>
    <w:rsid w:val="00E07623"/>
    <w:rsid w:val="00E07F30"/>
    <w:rsid w:val="00E1024F"/>
    <w:rsid w:val="00E11313"/>
    <w:rsid w:val="00E11B68"/>
    <w:rsid w:val="00E12E74"/>
    <w:rsid w:val="00E14BFB"/>
    <w:rsid w:val="00E15D8F"/>
    <w:rsid w:val="00E16BF6"/>
    <w:rsid w:val="00E212C8"/>
    <w:rsid w:val="00E242DC"/>
    <w:rsid w:val="00E24516"/>
    <w:rsid w:val="00E2648E"/>
    <w:rsid w:val="00E26CC6"/>
    <w:rsid w:val="00E26E3E"/>
    <w:rsid w:val="00E27444"/>
    <w:rsid w:val="00E27DC8"/>
    <w:rsid w:val="00E33733"/>
    <w:rsid w:val="00E341C0"/>
    <w:rsid w:val="00E34DF1"/>
    <w:rsid w:val="00E34DF2"/>
    <w:rsid w:val="00E357FD"/>
    <w:rsid w:val="00E3701B"/>
    <w:rsid w:val="00E402AD"/>
    <w:rsid w:val="00E41E5C"/>
    <w:rsid w:val="00E44072"/>
    <w:rsid w:val="00E46B14"/>
    <w:rsid w:val="00E46F6B"/>
    <w:rsid w:val="00E476E1"/>
    <w:rsid w:val="00E50573"/>
    <w:rsid w:val="00E50A62"/>
    <w:rsid w:val="00E510BB"/>
    <w:rsid w:val="00E51DAA"/>
    <w:rsid w:val="00E51F2E"/>
    <w:rsid w:val="00E5506E"/>
    <w:rsid w:val="00E57A1E"/>
    <w:rsid w:val="00E62630"/>
    <w:rsid w:val="00E630A1"/>
    <w:rsid w:val="00E63FE1"/>
    <w:rsid w:val="00E65F4B"/>
    <w:rsid w:val="00E67B0A"/>
    <w:rsid w:val="00E7216F"/>
    <w:rsid w:val="00E73B72"/>
    <w:rsid w:val="00E750CF"/>
    <w:rsid w:val="00E772CE"/>
    <w:rsid w:val="00E77BC5"/>
    <w:rsid w:val="00E80BA3"/>
    <w:rsid w:val="00E82C82"/>
    <w:rsid w:val="00E84B57"/>
    <w:rsid w:val="00E858FD"/>
    <w:rsid w:val="00E8630A"/>
    <w:rsid w:val="00E8651B"/>
    <w:rsid w:val="00E8729C"/>
    <w:rsid w:val="00E92FFF"/>
    <w:rsid w:val="00E93029"/>
    <w:rsid w:val="00E93D40"/>
    <w:rsid w:val="00E945F1"/>
    <w:rsid w:val="00EA0EA0"/>
    <w:rsid w:val="00EA1768"/>
    <w:rsid w:val="00EA30FB"/>
    <w:rsid w:val="00EA31E4"/>
    <w:rsid w:val="00EA45EB"/>
    <w:rsid w:val="00EA4860"/>
    <w:rsid w:val="00EB09B8"/>
    <w:rsid w:val="00EB6146"/>
    <w:rsid w:val="00EC0F68"/>
    <w:rsid w:val="00EC2EED"/>
    <w:rsid w:val="00EC4B5E"/>
    <w:rsid w:val="00EC4EB7"/>
    <w:rsid w:val="00EC6CFA"/>
    <w:rsid w:val="00ED020B"/>
    <w:rsid w:val="00ED0CB3"/>
    <w:rsid w:val="00ED0EFD"/>
    <w:rsid w:val="00ED2913"/>
    <w:rsid w:val="00ED6AFC"/>
    <w:rsid w:val="00EE17CD"/>
    <w:rsid w:val="00EE29A3"/>
    <w:rsid w:val="00EE333D"/>
    <w:rsid w:val="00EE4968"/>
    <w:rsid w:val="00EE6E6E"/>
    <w:rsid w:val="00EF08B0"/>
    <w:rsid w:val="00EF32AF"/>
    <w:rsid w:val="00EF5268"/>
    <w:rsid w:val="00EF56A3"/>
    <w:rsid w:val="00EF61F9"/>
    <w:rsid w:val="00F0405C"/>
    <w:rsid w:val="00F04647"/>
    <w:rsid w:val="00F05530"/>
    <w:rsid w:val="00F05ABD"/>
    <w:rsid w:val="00F063D9"/>
    <w:rsid w:val="00F06755"/>
    <w:rsid w:val="00F06F48"/>
    <w:rsid w:val="00F11FF8"/>
    <w:rsid w:val="00F12018"/>
    <w:rsid w:val="00F12BDF"/>
    <w:rsid w:val="00F12BF9"/>
    <w:rsid w:val="00F13AA6"/>
    <w:rsid w:val="00F14BAF"/>
    <w:rsid w:val="00F1566C"/>
    <w:rsid w:val="00F15C12"/>
    <w:rsid w:val="00F22E78"/>
    <w:rsid w:val="00F235D9"/>
    <w:rsid w:val="00F25265"/>
    <w:rsid w:val="00F2556B"/>
    <w:rsid w:val="00F26B45"/>
    <w:rsid w:val="00F26B81"/>
    <w:rsid w:val="00F27F2B"/>
    <w:rsid w:val="00F32F46"/>
    <w:rsid w:val="00F33FA8"/>
    <w:rsid w:val="00F343C3"/>
    <w:rsid w:val="00F347F4"/>
    <w:rsid w:val="00F35B7B"/>
    <w:rsid w:val="00F370A6"/>
    <w:rsid w:val="00F40FC4"/>
    <w:rsid w:val="00F45E18"/>
    <w:rsid w:val="00F513DE"/>
    <w:rsid w:val="00F51C62"/>
    <w:rsid w:val="00F52C40"/>
    <w:rsid w:val="00F55871"/>
    <w:rsid w:val="00F57CB1"/>
    <w:rsid w:val="00F60720"/>
    <w:rsid w:val="00F60BD8"/>
    <w:rsid w:val="00F61B41"/>
    <w:rsid w:val="00F62925"/>
    <w:rsid w:val="00F6380E"/>
    <w:rsid w:val="00F64326"/>
    <w:rsid w:val="00F646F1"/>
    <w:rsid w:val="00F701D6"/>
    <w:rsid w:val="00F707F7"/>
    <w:rsid w:val="00F709F1"/>
    <w:rsid w:val="00F70B8A"/>
    <w:rsid w:val="00F7225F"/>
    <w:rsid w:val="00F73598"/>
    <w:rsid w:val="00F74198"/>
    <w:rsid w:val="00F7423D"/>
    <w:rsid w:val="00F77733"/>
    <w:rsid w:val="00F81745"/>
    <w:rsid w:val="00F82611"/>
    <w:rsid w:val="00F83D31"/>
    <w:rsid w:val="00F84B01"/>
    <w:rsid w:val="00F90789"/>
    <w:rsid w:val="00F91FC6"/>
    <w:rsid w:val="00F92337"/>
    <w:rsid w:val="00F92368"/>
    <w:rsid w:val="00F96687"/>
    <w:rsid w:val="00F9701A"/>
    <w:rsid w:val="00F974A7"/>
    <w:rsid w:val="00FA122A"/>
    <w:rsid w:val="00FA269C"/>
    <w:rsid w:val="00FA2F50"/>
    <w:rsid w:val="00FB003D"/>
    <w:rsid w:val="00FB3D6E"/>
    <w:rsid w:val="00FB5430"/>
    <w:rsid w:val="00FC0946"/>
    <w:rsid w:val="00FC2CAD"/>
    <w:rsid w:val="00FC3AB6"/>
    <w:rsid w:val="00FC4D02"/>
    <w:rsid w:val="00FD11F5"/>
    <w:rsid w:val="00FD370E"/>
    <w:rsid w:val="00FD5DC6"/>
    <w:rsid w:val="00FD6A7F"/>
    <w:rsid w:val="00FD74E5"/>
    <w:rsid w:val="00FE0F43"/>
    <w:rsid w:val="00FE432B"/>
    <w:rsid w:val="00FE44E6"/>
    <w:rsid w:val="00FE5FCD"/>
    <w:rsid w:val="00FF1D2F"/>
    <w:rsid w:val="00FF32A3"/>
    <w:rsid w:val="00FF3F1A"/>
    <w:rsid w:val="00FF4FEA"/>
    <w:rsid w:val="00FF5BE2"/>
    <w:rsid w:val="00FF5F5F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31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CDE"/>
    <w:pPr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8D0CDE"/>
    <w:pPr>
      <w:autoSpaceDE w:val="0"/>
      <w:autoSpaceDN w:val="0"/>
      <w:adjustRightInd w:val="0"/>
      <w:spacing w:after="0" w:line="240" w:lineRule="auto"/>
    </w:pPr>
    <w:rPr>
      <w:rFonts w:ascii="Radioactive" w:eastAsia="Times New Roman" w:hAnsi="Radioactive" w:cs="Radioactiv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5E"/>
  </w:style>
  <w:style w:type="paragraph" w:styleId="Footer">
    <w:name w:val="footer"/>
    <w:basedOn w:val="Normal"/>
    <w:link w:val="FooterChar"/>
    <w:uiPriority w:val="99"/>
    <w:unhideWhenUsed/>
    <w:rsid w:val="0087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CDE"/>
    <w:pPr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8D0CDE"/>
    <w:pPr>
      <w:autoSpaceDE w:val="0"/>
      <w:autoSpaceDN w:val="0"/>
      <w:adjustRightInd w:val="0"/>
      <w:spacing w:after="0" w:line="240" w:lineRule="auto"/>
    </w:pPr>
    <w:rPr>
      <w:rFonts w:ascii="Radioactive" w:eastAsia="Times New Roman" w:hAnsi="Radioactive" w:cs="Radioactiv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5E"/>
  </w:style>
  <w:style w:type="paragraph" w:styleId="Footer">
    <w:name w:val="footer"/>
    <w:basedOn w:val="Normal"/>
    <w:link w:val="FooterChar"/>
    <w:uiPriority w:val="99"/>
    <w:unhideWhenUsed/>
    <w:rsid w:val="0087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4-03-27T10:11:00Z</outs:dateTime>
      <outs:isPinned>true</outs:isPinned>
    </outs:relatedDate>
    <outs:relatedDate>
      <outs:type>2</outs:type>
      <outs:displayName>Created</outs:displayName>
      <outs:dateTime>2002-01-02T15:02:00Z</outs:dateTime>
      <outs:isPinned>true</outs:isPinned>
    </outs:relatedDate>
    <outs:relatedDate>
      <outs:type>4</outs:type>
      <outs:displayName>Last Printed</outs:displayName>
      <outs:dateTime>2013-07-17T03:5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Dh!nar7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us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EAE7-762E-4CBE-A52D-9B68F305F6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F54E26F-7754-4BB4-A224-4214E083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!nar7</dc:creator>
  <cp:lastModifiedBy>my</cp:lastModifiedBy>
  <cp:revision>6</cp:revision>
  <cp:lastPrinted>2003-01-02T00:46:00Z</cp:lastPrinted>
  <dcterms:created xsi:type="dcterms:W3CDTF">2002-01-02T15:02:00Z</dcterms:created>
  <dcterms:modified xsi:type="dcterms:W3CDTF">2003-01-02T00:47:00Z</dcterms:modified>
</cp:coreProperties>
</file>